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7EF2" w14:textId="77777777"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1AFF0100" w14:textId="77777777" w:rsidTr="002B7E9D">
        <w:tc>
          <w:tcPr>
            <w:tcW w:w="13176" w:type="dxa"/>
            <w:shd w:val="clear" w:color="auto" w:fill="002060"/>
          </w:tcPr>
          <w:p w14:paraId="38EDEF38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825875D" w14:textId="77777777" w:rsidTr="00A17ADE">
        <w:tc>
          <w:tcPr>
            <w:tcW w:w="13176" w:type="dxa"/>
          </w:tcPr>
          <w:p w14:paraId="43D625AE" w14:textId="77777777"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14:paraId="09706566" w14:textId="77777777" w:rsidR="007E7A45" w:rsidRDefault="00A17ADE" w:rsidP="007E7A45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14:paraId="37EE9DB9" w14:textId="77777777"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Pedro A. Lluberes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14:paraId="32C6EDBA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AE956A7" w14:textId="77777777" w:rsidTr="002B7E9D">
        <w:trPr>
          <w:jc w:val="center"/>
        </w:trPr>
        <w:tc>
          <w:tcPr>
            <w:tcW w:w="5508" w:type="dxa"/>
            <w:shd w:val="clear" w:color="auto" w:fill="002060"/>
          </w:tcPr>
          <w:p w14:paraId="149AC47A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10702FE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96047C6" w14:textId="77777777" w:rsidTr="00C620D7">
        <w:trPr>
          <w:trHeight w:val="313"/>
          <w:jc w:val="center"/>
        </w:trPr>
        <w:tc>
          <w:tcPr>
            <w:tcW w:w="5508" w:type="dxa"/>
          </w:tcPr>
          <w:p w14:paraId="24AE19F0" w14:textId="77777777"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14:paraId="4625DACA" w14:textId="77777777"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14:paraId="35473F9D" w14:textId="2CECBDFE" w:rsidR="00DA2ED9" w:rsidRPr="00DA2ED9" w:rsidRDefault="008B3F17" w:rsidP="0092551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  <w:r w:rsidR="00DA2ED9" w:rsidRPr="00DA2ED9">
              <w:rPr>
                <w:b/>
                <w:bCs/>
                <w:lang w:val="es-ES"/>
              </w:rPr>
              <w:t xml:space="preserve"> 2022 </w:t>
            </w:r>
          </w:p>
        </w:tc>
      </w:tr>
    </w:tbl>
    <w:p w14:paraId="2EF3BA11" w14:textId="16B8B6E2" w:rsidR="00A17ADE" w:rsidRDefault="00A17ADE" w:rsidP="001B3C70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14:paraId="389C01A8" w14:textId="77777777" w:rsidTr="002B7E9D">
        <w:tc>
          <w:tcPr>
            <w:tcW w:w="2927" w:type="dxa"/>
            <w:shd w:val="clear" w:color="auto" w:fill="002060"/>
          </w:tcPr>
          <w:p w14:paraId="5735D985" w14:textId="4295112B" w:rsidR="00520450" w:rsidRPr="00520450" w:rsidRDefault="00DA2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47E697C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7458E28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0F6B12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62F6FEDB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2551D" w:rsidRPr="002B7E9D" w14:paraId="0FA14713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53F86BA9" w14:textId="77777777" w:rsidR="0092551D" w:rsidRPr="002B7E9D" w:rsidRDefault="0092551D" w:rsidP="0092551D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1D1699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26710B5E" w14:textId="77777777" w:rsidR="00355E57" w:rsidRPr="002B7E9D" w:rsidRDefault="00355E57" w:rsidP="0092551D">
            <w:pPr>
              <w:rPr>
                <w:b/>
                <w:sz w:val="20"/>
                <w:szCs w:val="20"/>
              </w:rPr>
            </w:pPr>
          </w:p>
          <w:p w14:paraId="7C47263B" w14:textId="10B14E6F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50929E98" w14:textId="77777777" w:rsidR="0092551D" w:rsidRPr="002B7E9D" w:rsidRDefault="00000000" w:rsidP="0092551D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AFC1F" w14:textId="30945B5A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306EF01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  <w:p w14:paraId="5C0BC69D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  <w:p w14:paraId="4ACF594A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2551D" w:rsidRPr="002B7E9D" w14:paraId="07CBB599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3930598D" w14:textId="77777777" w:rsidR="0092551D" w:rsidRPr="002B7E9D" w:rsidRDefault="0092551D" w:rsidP="0092551D">
            <w:pPr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36BA714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0EE8522A" w14:textId="5CF455BF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01A4C3DE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11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ACE60" w14:textId="6F7715FA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8CC1198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322D7DD0" w14:textId="77777777" w:rsidTr="00DA2ED9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D02616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4F5ECC4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02CFE4A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7C830C11" w14:textId="3E2938DE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4A72D3A0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0194403D" w14:textId="77777777" w:rsidTr="00DA2ED9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640627E" w14:textId="62F61CB8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3F0F2BA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440A8221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622F0B5F" w14:textId="77777777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41D41E1E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5258E9E9" w14:textId="77777777" w:rsidTr="0082209B">
        <w:tc>
          <w:tcPr>
            <w:tcW w:w="2927" w:type="dxa"/>
          </w:tcPr>
          <w:p w14:paraId="2F7127BF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glamento No. 543-12 de la Ley 340-06</w:t>
            </w:r>
          </w:p>
        </w:tc>
        <w:tc>
          <w:tcPr>
            <w:tcW w:w="1287" w:type="dxa"/>
          </w:tcPr>
          <w:p w14:paraId="230E9E16" w14:textId="2602A593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02D36CDA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403A188" w14:textId="31D6866C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</w:tcPr>
          <w:p w14:paraId="1A588E5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4F791F5" w14:textId="77777777" w:rsidTr="0082209B">
        <w:tc>
          <w:tcPr>
            <w:tcW w:w="2927" w:type="dxa"/>
          </w:tcPr>
          <w:p w14:paraId="381267D6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glamento No. 490-07 de Aplicación de Ley No. 340-06 (Derogado)</w:t>
            </w:r>
          </w:p>
          <w:p w14:paraId="35264E91" w14:textId="77777777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41043D6D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19A0D1A4" w14:textId="49266A75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9974690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7ACED0" w14:textId="095D7A3D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</w:tcPr>
          <w:p w14:paraId="415CECDC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4EEBCF18" w14:textId="77777777" w:rsidTr="00DA2ED9">
        <w:tc>
          <w:tcPr>
            <w:tcW w:w="2927" w:type="dxa"/>
            <w:shd w:val="clear" w:color="auto" w:fill="002060"/>
          </w:tcPr>
          <w:p w14:paraId="48A73C45" w14:textId="2A76D12B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ecretos</w:t>
            </w:r>
          </w:p>
          <w:p w14:paraId="52BFFBDB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2A2DE3C4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3D879C90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168E094C" w14:textId="6227237D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20758F0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6A632670" w14:textId="77777777" w:rsidTr="0082209B">
        <w:tc>
          <w:tcPr>
            <w:tcW w:w="2927" w:type="dxa"/>
          </w:tcPr>
          <w:p w14:paraId="4774B8BD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Decreto 350-17</w:t>
            </w:r>
          </w:p>
        </w:tc>
        <w:tc>
          <w:tcPr>
            <w:tcW w:w="1287" w:type="dxa"/>
          </w:tcPr>
          <w:p w14:paraId="63E00F8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5C0012A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F9634D" w14:textId="02F0B7DD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BRIL 2019</w:t>
            </w:r>
          </w:p>
        </w:tc>
        <w:tc>
          <w:tcPr>
            <w:tcW w:w="1543" w:type="dxa"/>
          </w:tcPr>
          <w:p w14:paraId="67635FE8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48D2922" w14:textId="77777777" w:rsidTr="0082209B">
        <w:tc>
          <w:tcPr>
            <w:tcW w:w="2927" w:type="dxa"/>
          </w:tcPr>
          <w:p w14:paraId="78C68AC0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73C5CF7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6B4579B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918D48" w14:textId="27793EC7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9 DE ABRIL 2019</w:t>
            </w:r>
          </w:p>
        </w:tc>
        <w:tc>
          <w:tcPr>
            <w:tcW w:w="1543" w:type="dxa"/>
          </w:tcPr>
          <w:p w14:paraId="1DE5D0EF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14C636C" w14:textId="77777777" w:rsidTr="00DA2ED9">
        <w:tc>
          <w:tcPr>
            <w:tcW w:w="2927" w:type="dxa"/>
            <w:shd w:val="clear" w:color="auto" w:fill="002060"/>
          </w:tcPr>
          <w:p w14:paraId="066FBBB2" w14:textId="59ABCE9F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 Resoluciones</w:t>
            </w:r>
          </w:p>
          <w:p w14:paraId="078053F0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120E17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4576BD24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7742F447" w14:textId="716A23E5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5EA23EB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3F9" w:rsidRPr="002B7E9D" w14:paraId="1E5D89D1" w14:textId="77777777" w:rsidTr="005A4B75">
        <w:tc>
          <w:tcPr>
            <w:tcW w:w="2927" w:type="dxa"/>
          </w:tcPr>
          <w:p w14:paraId="53E1E77B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1693334E" w14:textId="1DAC9620" w:rsidR="007173F9" w:rsidRPr="002B7E9D" w:rsidRDefault="007173F9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Núm. PNP-04-2022 sobre requisitos de inscripción en el Registro de Proveedores del Estado (RPE).</w:t>
            </w:r>
            <w:r w:rsidRPr="002B7E9D">
              <w:rPr>
                <w:sz w:val="20"/>
                <w:szCs w:val="20"/>
              </w:rPr>
              <w:t xml:space="preserve"> </w:t>
            </w:r>
          </w:p>
          <w:p w14:paraId="4515B81A" w14:textId="1C7A3014" w:rsidR="007173F9" w:rsidRPr="002B7E9D" w:rsidRDefault="007173F9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2C82693A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3542FC80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6D449256" w14:textId="4D5CD249" w:rsidR="007173F9" w:rsidRPr="002B7E9D" w:rsidRDefault="007173F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E5DD6D0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21EF4E31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7AAEE5B9" w14:textId="66F579FE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AFED69" w14:textId="0F5DFA2E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52338AB8" w14:textId="6816AD56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7173F9" w:rsidRPr="002B7E9D" w14:paraId="5B706D03" w14:textId="77777777" w:rsidTr="005A4B75">
        <w:tc>
          <w:tcPr>
            <w:tcW w:w="2927" w:type="dxa"/>
          </w:tcPr>
          <w:p w14:paraId="1F50E463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75A78595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5C3658CC" w14:textId="1DF22A5C" w:rsidR="007173F9" w:rsidRPr="002B7E9D" w:rsidRDefault="007173F9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</w:t>
            </w:r>
            <w:r w:rsidRPr="002B7E9D">
              <w:rPr>
                <w:sz w:val="20"/>
                <w:szCs w:val="20"/>
              </w:rPr>
              <w:t xml:space="preserve"> Nim. PNP-06-2022 </w:t>
            </w:r>
            <w:r w:rsidRPr="002B7E9D">
              <w:rPr>
                <w:sz w:val="20"/>
                <w:szCs w:val="20"/>
              </w:rPr>
              <w:t>que</w:t>
            </w:r>
            <w:r w:rsidRPr="002B7E9D">
              <w:rPr>
                <w:sz w:val="20"/>
                <w:szCs w:val="20"/>
              </w:rPr>
              <w:t xml:space="preserve"> regula el funcionamiento del Comité de Compras y Contrataciones de las instituciones sujetas al</w:t>
            </w:r>
            <w:r w:rsidRPr="002B7E9D">
              <w:rPr>
                <w:sz w:val="20"/>
                <w:szCs w:val="20"/>
              </w:rPr>
              <w:t xml:space="preserve"> á</w:t>
            </w:r>
            <w:r w:rsidRPr="002B7E9D">
              <w:rPr>
                <w:sz w:val="20"/>
                <w:szCs w:val="20"/>
              </w:rPr>
              <w:t xml:space="preserve">mbito de </w:t>
            </w:r>
            <w:r w:rsidRPr="002B7E9D">
              <w:rPr>
                <w:sz w:val="20"/>
                <w:szCs w:val="20"/>
              </w:rPr>
              <w:t>aplicación</w:t>
            </w:r>
            <w:r w:rsidRPr="002B7E9D">
              <w:rPr>
                <w:sz w:val="20"/>
                <w:szCs w:val="20"/>
              </w:rPr>
              <w:t xml:space="preserve"> de la Ley N</w:t>
            </w:r>
            <w:r w:rsidRPr="002B7E9D">
              <w:rPr>
                <w:sz w:val="20"/>
                <w:szCs w:val="20"/>
              </w:rPr>
              <w:t>ú</w:t>
            </w:r>
            <w:r w:rsidRPr="002B7E9D">
              <w:rPr>
                <w:sz w:val="20"/>
                <w:szCs w:val="20"/>
              </w:rPr>
              <w:t>m. 340-06 y sus modificaciones.</w:t>
            </w:r>
          </w:p>
        </w:tc>
        <w:tc>
          <w:tcPr>
            <w:tcW w:w="1287" w:type="dxa"/>
          </w:tcPr>
          <w:p w14:paraId="03E57488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633BADA6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2BF97602" w14:textId="02839DBF" w:rsidR="007173F9" w:rsidRPr="002B7E9D" w:rsidRDefault="007173F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36DD584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1C30F3C9" w14:textId="4609077A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7ABA80" w14:textId="77777777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</w:p>
          <w:p w14:paraId="1D051D52" w14:textId="03519C4B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3CE8B758" w14:textId="77777777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</w:p>
          <w:p w14:paraId="68428836" w14:textId="4A3019EC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48012A" w:rsidRPr="002B7E9D" w14:paraId="33CF3B93" w14:textId="77777777" w:rsidTr="005A4B75">
        <w:tc>
          <w:tcPr>
            <w:tcW w:w="2927" w:type="dxa"/>
          </w:tcPr>
          <w:p w14:paraId="6D08C5AD" w14:textId="77777777" w:rsidR="0048012A" w:rsidRPr="002B7E9D" w:rsidRDefault="0048012A" w:rsidP="0092551D">
            <w:pPr>
              <w:rPr>
                <w:sz w:val="20"/>
                <w:szCs w:val="20"/>
              </w:rPr>
            </w:pPr>
          </w:p>
          <w:p w14:paraId="4D504617" w14:textId="7D6D04E2" w:rsidR="0048012A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</w:t>
            </w:r>
            <w:r w:rsidRPr="002B7E9D">
              <w:rPr>
                <w:sz w:val="20"/>
                <w:szCs w:val="20"/>
              </w:rPr>
              <w:t xml:space="preserve"> N</w:t>
            </w:r>
            <w:r w:rsidRPr="002B7E9D">
              <w:rPr>
                <w:sz w:val="20"/>
                <w:szCs w:val="20"/>
              </w:rPr>
              <w:t>ú</w:t>
            </w:r>
            <w:r w:rsidRPr="002B7E9D">
              <w:rPr>
                <w:sz w:val="20"/>
                <w:szCs w:val="20"/>
              </w:rPr>
              <w:t xml:space="preserve">m. PNP-03-2022 sobre el Programa de Cumplimiento Regulatorio en las Contrataciones </w:t>
            </w:r>
            <w:r w:rsidRPr="002B7E9D">
              <w:rPr>
                <w:sz w:val="20"/>
                <w:szCs w:val="20"/>
              </w:rPr>
              <w:t>Públicas</w:t>
            </w:r>
            <w:r w:rsidRPr="002B7E9D">
              <w:rPr>
                <w:sz w:val="20"/>
                <w:szCs w:val="20"/>
              </w:rPr>
              <w:t xml:space="preserve"> de la </w:t>
            </w:r>
            <w:r w:rsidRPr="002B7E9D">
              <w:rPr>
                <w:sz w:val="20"/>
                <w:szCs w:val="20"/>
              </w:rPr>
              <w:t>República</w:t>
            </w:r>
            <w:r w:rsidRPr="002B7E9D">
              <w:rPr>
                <w:sz w:val="20"/>
                <w:szCs w:val="20"/>
              </w:rPr>
              <w:t xml:space="preserve"> Dominicana.</w:t>
            </w:r>
          </w:p>
          <w:p w14:paraId="13C207A3" w14:textId="04946E18" w:rsidR="0048012A" w:rsidRPr="002B7E9D" w:rsidRDefault="0048012A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EF510" w14:textId="77777777" w:rsidR="0048012A" w:rsidRPr="002B7E9D" w:rsidRDefault="0048012A" w:rsidP="0092551D">
            <w:pPr>
              <w:rPr>
                <w:b/>
                <w:sz w:val="20"/>
                <w:szCs w:val="20"/>
              </w:rPr>
            </w:pPr>
          </w:p>
          <w:p w14:paraId="15ABA88C" w14:textId="1BBD364F" w:rsidR="0048012A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C2E9DC4" w14:textId="77777777" w:rsidR="0048012A" w:rsidRPr="002B7E9D" w:rsidRDefault="0048012A" w:rsidP="0092551D">
            <w:pPr>
              <w:jc w:val="center"/>
              <w:rPr>
                <w:sz w:val="20"/>
                <w:szCs w:val="20"/>
              </w:rPr>
            </w:pPr>
          </w:p>
          <w:p w14:paraId="756DBC67" w14:textId="09449781" w:rsidR="0048012A" w:rsidRPr="002B7E9D" w:rsidRDefault="0048012A" w:rsidP="0092551D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E1A871" w14:textId="479B21D6" w:rsidR="0048012A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C3A7E64" w14:textId="77777777" w:rsidR="0048012A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</w:p>
          <w:p w14:paraId="2507B59E" w14:textId="598F03DF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48012A" w:rsidRPr="002B7E9D" w14:paraId="269BC2AC" w14:textId="77777777" w:rsidTr="005A4B75">
        <w:tc>
          <w:tcPr>
            <w:tcW w:w="2927" w:type="dxa"/>
          </w:tcPr>
          <w:p w14:paraId="0FD04817" w14:textId="135CE95C" w:rsidR="0048012A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46A65CF" w14:textId="18A6F7A3" w:rsidR="0048012A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0D08CAB" w14:textId="4DD84772" w:rsidR="0048012A" w:rsidRPr="002B7E9D" w:rsidRDefault="0048012A" w:rsidP="0092551D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B14720" w14:textId="07C3397B" w:rsidR="0048012A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1 JULIO 2022</w:t>
            </w:r>
          </w:p>
        </w:tc>
        <w:tc>
          <w:tcPr>
            <w:tcW w:w="1543" w:type="dxa"/>
          </w:tcPr>
          <w:p w14:paraId="7B0269A4" w14:textId="11ACF364" w:rsidR="0048012A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6221EBFB" w14:textId="77777777" w:rsidTr="005A4B75">
        <w:tc>
          <w:tcPr>
            <w:tcW w:w="2927" w:type="dxa"/>
          </w:tcPr>
          <w:p w14:paraId="5CF5B832" w14:textId="3EC4EB42" w:rsidR="00355E57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59A84AE7" w14:textId="34EB1074" w:rsidR="00355E57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284E599C" w14:textId="0F314048" w:rsidR="00355E57" w:rsidRPr="002B7E9D" w:rsidRDefault="0048012A" w:rsidP="0092551D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0D07968" w14:textId="484DE3EC" w:rsidR="00355E57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38CE6C6A" w14:textId="6F7136F8" w:rsidR="00355E57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4234E9A0" w14:textId="77777777" w:rsidTr="005A4B75">
        <w:tc>
          <w:tcPr>
            <w:tcW w:w="2927" w:type="dxa"/>
          </w:tcPr>
          <w:p w14:paraId="27A7C370" w14:textId="4014632F" w:rsidR="00355E57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Resolución Umbrales 01-2020</w:t>
            </w:r>
          </w:p>
        </w:tc>
        <w:tc>
          <w:tcPr>
            <w:tcW w:w="1287" w:type="dxa"/>
          </w:tcPr>
          <w:p w14:paraId="6A015ACE" w14:textId="68486BF7" w:rsidR="00355E57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10576BD" w14:textId="54F51321" w:rsidR="00355E57" w:rsidRPr="002B7E9D" w:rsidRDefault="0048012A" w:rsidP="0092551D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A90BB2" w14:textId="102E3044" w:rsidR="00355E57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4532A01A" w14:textId="7C6AB493" w:rsidR="00355E57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392BB40C" w14:textId="77777777" w:rsidTr="005A4B75">
        <w:tc>
          <w:tcPr>
            <w:tcW w:w="2927" w:type="dxa"/>
          </w:tcPr>
          <w:p w14:paraId="47849C78" w14:textId="7EA882A4" w:rsidR="00355E57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4573833B" w14:textId="53FFA2C0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B7E4DE4" w14:textId="2FE304C5" w:rsidR="00355E57" w:rsidRPr="002B7E9D" w:rsidRDefault="00355E57" w:rsidP="0092551D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7F0D67" w14:textId="0FA18800" w:rsidR="00355E57" w:rsidRPr="002B7E9D" w:rsidRDefault="00355E57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2031FFB6" w14:textId="4461B2E6" w:rsidR="00355E57" w:rsidRPr="002B7E9D" w:rsidRDefault="00355E57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774C404" w14:textId="77777777" w:rsidTr="005A4B75">
        <w:tc>
          <w:tcPr>
            <w:tcW w:w="2927" w:type="dxa"/>
          </w:tcPr>
          <w:p w14:paraId="3A8EEC8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18146C55" w14:textId="4F02F169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28CAD54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E24F0D" w14:textId="087D76F2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09FF6FE8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476E74B" w14:textId="77777777" w:rsidTr="005A4B75">
        <w:tc>
          <w:tcPr>
            <w:tcW w:w="2927" w:type="dxa"/>
          </w:tcPr>
          <w:p w14:paraId="459091CA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5635BF09" w14:textId="44629D88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6EE8F23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F62DDE" w14:textId="3DE49CFB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474A9D07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3DEDDCC9" w14:textId="77777777" w:rsidTr="005A4B75">
        <w:tc>
          <w:tcPr>
            <w:tcW w:w="2927" w:type="dxa"/>
          </w:tcPr>
          <w:p w14:paraId="73F41ABF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76B30EE3" w14:textId="05FB781C" w:rsidR="0092551D" w:rsidRPr="002B7E9D" w:rsidRDefault="004612A2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4F2442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2ED350" w14:textId="5594973C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186D8E04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17004D3" w14:textId="77777777" w:rsidTr="005A4B75">
        <w:tc>
          <w:tcPr>
            <w:tcW w:w="2927" w:type="dxa"/>
          </w:tcPr>
          <w:p w14:paraId="693BE0B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392984B5" w14:textId="3BFF5E2C" w:rsidR="0092551D" w:rsidRPr="002B7E9D" w:rsidRDefault="004612A2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8D4E9A0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1358BE" w14:textId="104B9C72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60406503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6175D93C" w14:textId="77777777" w:rsidR="00FC3A8C" w:rsidRPr="002B7E9D" w:rsidRDefault="00FC3A8C" w:rsidP="00373CA9">
      <w:pPr>
        <w:spacing w:after="0"/>
        <w:rPr>
          <w:b/>
          <w:sz w:val="20"/>
          <w:szCs w:val="20"/>
        </w:rPr>
      </w:pPr>
    </w:p>
    <w:p w14:paraId="011BB0B0" w14:textId="77777777" w:rsidR="00B66224" w:rsidRPr="002B7E9D" w:rsidRDefault="00B66224" w:rsidP="00373CA9">
      <w:pPr>
        <w:spacing w:after="0"/>
        <w:rPr>
          <w:b/>
          <w:sz w:val="20"/>
          <w:szCs w:val="20"/>
        </w:rPr>
      </w:pPr>
    </w:p>
    <w:p w14:paraId="671E77BF" w14:textId="16E4C71C" w:rsidR="00B00261" w:rsidRPr="002B7E9D" w:rsidRDefault="00B00261" w:rsidP="00373CA9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DA2ED9" w:rsidRPr="002B7E9D" w14:paraId="23357C8A" w14:textId="77777777" w:rsidTr="00A86271">
        <w:tc>
          <w:tcPr>
            <w:tcW w:w="3403" w:type="dxa"/>
            <w:shd w:val="clear" w:color="auto" w:fill="1F497D" w:themeFill="text2"/>
          </w:tcPr>
          <w:p w14:paraId="2CE4E644" w14:textId="77777777" w:rsidR="00DA2ED9" w:rsidRPr="002B7E9D" w:rsidRDefault="00DA2ED9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64628476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328097D5" w14:textId="598FD825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0A4D8E9D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5C64D468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0261" w:rsidRPr="002B7E9D" w14:paraId="07085E8D" w14:textId="77777777" w:rsidTr="00A86271">
        <w:tc>
          <w:tcPr>
            <w:tcW w:w="3403" w:type="dxa"/>
            <w:shd w:val="clear" w:color="auto" w:fill="1F497D" w:themeFill="text2"/>
          </w:tcPr>
          <w:p w14:paraId="5B0E28E2" w14:textId="77777777" w:rsidR="00B00261" w:rsidRPr="002B7E9D" w:rsidRDefault="00B00261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4F0B1CDC" w14:textId="49436002" w:rsidR="00DA2ED9" w:rsidRPr="002B7E9D" w:rsidRDefault="00DA2ED9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85F03D4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022C909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874334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D29C8C7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07D8" w:rsidRPr="002B7E9D" w14:paraId="72AAF283" w14:textId="77777777" w:rsidTr="00A86271">
        <w:tc>
          <w:tcPr>
            <w:tcW w:w="3403" w:type="dxa"/>
          </w:tcPr>
          <w:p w14:paraId="25BC93D0" w14:textId="0A68D767" w:rsidR="00A007D8" w:rsidRPr="002B7E9D" w:rsidRDefault="00A007D8" w:rsidP="00A8627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 xml:space="preserve">Decreto </w:t>
            </w:r>
            <w:r w:rsidRPr="002B7E9D">
              <w:rPr>
                <w:b/>
                <w:bCs/>
                <w:sz w:val="20"/>
                <w:szCs w:val="20"/>
              </w:rPr>
              <w:t>426-21</w:t>
            </w:r>
            <w:r w:rsidRPr="002B7E9D">
              <w:rPr>
                <w:b/>
                <w:bCs/>
                <w:sz w:val="20"/>
                <w:szCs w:val="20"/>
              </w:rPr>
              <w:t xml:space="preserve"> que Crea las Comisiones de Seguimiento</w:t>
            </w:r>
          </w:p>
        </w:tc>
        <w:tc>
          <w:tcPr>
            <w:tcW w:w="1276" w:type="dxa"/>
          </w:tcPr>
          <w:p w14:paraId="4E7F6B21" w14:textId="5C6BD287" w:rsidR="00A007D8" w:rsidRPr="002B7E9D" w:rsidRDefault="00A007D8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3D9F4B" w14:textId="486C63D6" w:rsidR="00A007D8" w:rsidRPr="002B7E9D" w:rsidRDefault="00A007D8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14AC9B" w14:textId="0504386E" w:rsidR="00A007D8" w:rsidRPr="002B7E9D" w:rsidRDefault="00A007D8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DE MARZO 20211</w:t>
            </w:r>
          </w:p>
        </w:tc>
        <w:tc>
          <w:tcPr>
            <w:tcW w:w="1548" w:type="dxa"/>
          </w:tcPr>
          <w:p w14:paraId="602E7E2A" w14:textId="1DCFD714" w:rsidR="00A007D8" w:rsidRPr="002B7E9D" w:rsidRDefault="00A007D8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A007D8" w:rsidRPr="002B7E9D" w14:paraId="2A00890B" w14:textId="77777777" w:rsidTr="00A86271">
        <w:tc>
          <w:tcPr>
            <w:tcW w:w="3403" w:type="dxa"/>
          </w:tcPr>
          <w:p w14:paraId="74479BFD" w14:textId="28F4038A" w:rsidR="00A007D8" w:rsidRPr="002B7E9D" w:rsidRDefault="00EC407B" w:rsidP="00A8627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B7E9D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2B7E9D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A381D03" w14:textId="0B33156B" w:rsidR="00A007D8" w:rsidRPr="002B7E9D" w:rsidRDefault="00EC407B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5BDEFB4" w14:textId="29B2E2E9" w:rsidR="00A007D8" w:rsidRPr="002B7E9D" w:rsidRDefault="00EC407B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2A1B0B8" w14:textId="228C4F05" w:rsidR="00A007D8" w:rsidRPr="002B7E9D" w:rsidRDefault="00EC407B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MARZO 2022</w:t>
            </w:r>
          </w:p>
        </w:tc>
        <w:tc>
          <w:tcPr>
            <w:tcW w:w="1548" w:type="dxa"/>
          </w:tcPr>
          <w:p w14:paraId="40056500" w14:textId="18D6F6E6" w:rsidR="00A007D8" w:rsidRPr="002B7E9D" w:rsidRDefault="00EC407B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1803979" w14:textId="77777777" w:rsidTr="00A86271">
        <w:tc>
          <w:tcPr>
            <w:tcW w:w="3403" w:type="dxa"/>
          </w:tcPr>
          <w:p w14:paraId="537F4E23" w14:textId="77777777" w:rsidR="00B00261" w:rsidRPr="002B7E9D" w:rsidRDefault="00B00261" w:rsidP="00A8627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350-17</w:t>
            </w:r>
            <w:r w:rsidRPr="002B7E9D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B7E9D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55E57CF0" w14:textId="77777777" w:rsidR="00B00261" w:rsidRPr="002B7E9D" w:rsidRDefault="00B00261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FF6F66D" w14:textId="58026E64" w:rsidR="00B00261" w:rsidRPr="002B7E9D" w:rsidRDefault="00814289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589B60" w14:textId="05DF5546" w:rsidR="00B00261" w:rsidRPr="002B7E9D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r w:rsidR="00DD1F1E"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EPTIEMBRE </w:t>
            </w: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 2017</w:t>
            </w:r>
          </w:p>
        </w:tc>
        <w:tc>
          <w:tcPr>
            <w:tcW w:w="1548" w:type="dxa"/>
          </w:tcPr>
          <w:p w14:paraId="024D7B4F" w14:textId="77777777" w:rsidR="00B00261" w:rsidRPr="002B7E9D" w:rsidRDefault="00B00261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66044BE8" w14:textId="77777777" w:rsidTr="00A86271">
        <w:tc>
          <w:tcPr>
            <w:tcW w:w="3403" w:type="dxa"/>
          </w:tcPr>
          <w:p w14:paraId="5F29C481" w14:textId="77777777" w:rsidR="00B00261" w:rsidRPr="002B7E9D" w:rsidRDefault="00B00261" w:rsidP="00A8627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15-17</w:t>
            </w:r>
            <w:r w:rsidRPr="002B7E9D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606468D8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171A76" w14:textId="716F0270" w:rsidR="00B00261" w:rsidRPr="002B7E9D" w:rsidRDefault="00814289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E23540" w14:textId="77777777" w:rsidR="00814289" w:rsidRPr="002B7E9D" w:rsidRDefault="00814289" w:rsidP="00A86271">
            <w:pPr>
              <w:jc w:val="center"/>
              <w:rPr>
                <w:sz w:val="20"/>
                <w:szCs w:val="20"/>
              </w:rPr>
            </w:pPr>
          </w:p>
          <w:p w14:paraId="1C5EDB3D" w14:textId="4AB28240" w:rsidR="00814289" w:rsidRPr="002B7E9D" w:rsidRDefault="00814289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 JULIO 2018 </w:t>
            </w:r>
          </w:p>
        </w:tc>
        <w:tc>
          <w:tcPr>
            <w:tcW w:w="1548" w:type="dxa"/>
          </w:tcPr>
          <w:p w14:paraId="7E0D79BD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4D396813" w14:textId="77777777" w:rsidTr="00DD1F1E">
        <w:trPr>
          <w:trHeight w:val="530"/>
        </w:trPr>
        <w:tc>
          <w:tcPr>
            <w:tcW w:w="3403" w:type="dxa"/>
          </w:tcPr>
          <w:p w14:paraId="4DE0F40C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92-16</w:t>
            </w:r>
            <w:r w:rsidRPr="002B7E9D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9FF585C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ED9FC1" w14:textId="77777777" w:rsidR="00B00261" w:rsidRPr="002B7E9D" w:rsidRDefault="00B00261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Pr="002B7E9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2E16A34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3581BCEC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0C1FF67D" w14:textId="77777777" w:rsidTr="00A86271">
        <w:tc>
          <w:tcPr>
            <w:tcW w:w="3403" w:type="dxa"/>
          </w:tcPr>
          <w:p w14:paraId="28496EB0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281C2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CC98D9" w14:textId="044A8347" w:rsidR="00B00261" w:rsidRPr="002B7E9D" w:rsidRDefault="00DD1F1E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109BC5" w14:textId="371254C3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EMBRE 2013</w:t>
            </w:r>
          </w:p>
        </w:tc>
        <w:tc>
          <w:tcPr>
            <w:tcW w:w="1548" w:type="dxa"/>
          </w:tcPr>
          <w:p w14:paraId="45348D5D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5713B0D9" w14:textId="77777777" w:rsidTr="00A86271">
        <w:tc>
          <w:tcPr>
            <w:tcW w:w="3403" w:type="dxa"/>
          </w:tcPr>
          <w:p w14:paraId="413FDABF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9B7BA3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6F87E1" w14:textId="753B9A41" w:rsidR="00B00261" w:rsidRPr="002B7E9D" w:rsidRDefault="00DD1F1E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BC898B" w14:textId="5B7831F9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EMBRE 2013</w:t>
            </w:r>
          </w:p>
        </w:tc>
        <w:tc>
          <w:tcPr>
            <w:tcW w:w="1548" w:type="dxa"/>
          </w:tcPr>
          <w:p w14:paraId="30F58C4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10E1CDB" w14:textId="77777777" w:rsidTr="00A86271">
        <w:tc>
          <w:tcPr>
            <w:tcW w:w="3403" w:type="dxa"/>
          </w:tcPr>
          <w:p w14:paraId="297456FD" w14:textId="77777777" w:rsidR="00B00261" w:rsidRPr="002B7E9D" w:rsidRDefault="00B00261" w:rsidP="00A8627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6F39FFCC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1737C9" w14:textId="309CE743" w:rsidR="00B00261" w:rsidRPr="002B7E9D" w:rsidRDefault="00DD1F1E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C3EB77" w14:textId="268969E4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F2D1F13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2467B56" w14:textId="77777777" w:rsidTr="00A86271">
        <w:tc>
          <w:tcPr>
            <w:tcW w:w="3403" w:type="dxa"/>
          </w:tcPr>
          <w:p w14:paraId="0575C844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5" w:tooltip="Decreto69409quecreaelSistema311deDenunciasQuejasyReclamaciones.pdf (10428b)" w:history="1">
              <w:r w:rsidRPr="002B7E9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2B7E9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2908FD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EB6C0C" w14:textId="3724B90A" w:rsidR="00B00261" w:rsidRPr="002B7E9D" w:rsidRDefault="00DD1F1E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9CD7A2" w14:textId="4C46A519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6 DICEMBRE 201</w:t>
            </w:r>
            <w:r w:rsidR="00A03C94" w:rsidRPr="002B7E9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14:paraId="7409426E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B66E6E5" w14:textId="77777777" w:rsidTr="00A86271">
        <w:tc>
          <w:tcPr>
            <w:tcW w:w="3403" w:type="dxa"/>
          </w:tcPr>
          <w:p w14:paraId="04F65203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8B4E04E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0DF869" w14:textId="144D08E2" w:rsidR="00B00261" w:rsidRPr="002B7E9D" w:rsidRDefault="00A03C94" w:rsidP="00A86271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718D59D" w14:textId="1E3EB8D5" w:rsidR="00B00261" w:rsidRPr="002B7E9D" w:rsidRDefault="00A03C94" w:rsidP="00A86271">
            <w:pPr>
              <w:jc w:val="center"/>
              <w:rPr>
                <w:rFonts w:ascii="Raleway" w:hAnsi="Raleway"/>
                <w:color w:val="FFFFFF"/>
                <w:sz w:val="20"/>
                <w:szCs w:val="20"/>
                <w:shd w:val="clear" w:color="auto" w:fill="777777"/>
              </w:rPr>
            </w:pPr>
            <w:r w:rsidRPr="002B7E9D">
              <w:rPr>
                <w:rFonts w:ascii="Raleway" w:hAnsi="Raleway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08FFB987" w14:textId="59381DE8" w:rsidR="00A03C94" w:rsidRPr="002B7E9D" w:rsidRDefault="00A03C94" w:rsidP="00A03C94">
            <w:pPr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557D1A4D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D6E5CF9" w14:textId="77777777" w:rsidTr="00A86271">
        <w:tc>
          <w:tcPr>
            <w:tcW w:w="3403" w:type="dxa"/>
          </w:tcPr>
          <w:p w14:paraId="75B4C0BF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2534C42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A156F8" w14:textId="647C40A5" w:rsidR="00B00261" w:rsidRPr="002B7E9D" w:rsidRDefault="00A03C94" w:rsidP="00A86271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923D84" w14:textId="4A892566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</w:t>
            </w:r>
            <w:r w:rsidRPr="002B7E9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8" w:type="dxa"/>
          </w:tcPr>
          <w:p w14:paraId="6D4EA720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ABAC017" w14:textId="77777777" w:rsidTr="00A86271">
        <w:tc>
          <w:tcPr>
            <w:tcW w:w="3403" w:type="dxa"/>
          </w:tcPr>
          <w:p w14:paraId="2F1B118B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3C7CC98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4B22B2" w14:textId="30B40D97" w:rsidR="00B00261" w:rsidRPr="002B7E9D" w:rsidRDefault="00A03C94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_524-09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7ECF6B" w14:textId="5D2F3C91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</w:t>
            </w:r>
            <w:r w:rsidRPr="002B7E9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8" w:type="dxa"/>
          </w:tcPr>
          <w:p w14:paraId="4EE82405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35F3208" w14:textId="77777777" w:rsidTr="00A86271">
        <w:tc>
          <w:tcPr>
            <w:tcW w:w="3403" w:type="dxa"/>
          </w:tcPr>
          <w:p w14:paraId="2967F7E4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149DAEE3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4AF1C4" w14:textId="31FF0EBA" w:rsidR="00B00261" w:rsidRPr="002B7E9D" w:rsidRDefault="00A03C94" w:rsidP="00A86271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3-09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29A1A0" w14:textId="6A79940A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</w:t>
            </w:r>
            <w:r w:rsidRPr="002B7E9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8" w:type="dxa"/>
          </w:tcPr>
          <w:p w14:paraId="162A648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8B223FE" w14:textId="77777777" w:rsidTr="00A86271">
        <w:tc>
          <w:tcPr>
            <w:tcW w:w="3403" w:type="dxa"/>
          </w:tcPr>
          <w:p w14:paraId="260F5671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73F88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114355" w14:textId="6BC52287" w:rsidR="00B00261" w:rsidRPr="002B7E9D" w:rsidRDefault="00A03C94" w:rsidP="00A86271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A50DEE1" w14:textId="4DE00E14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B83571F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61080C14" w14:textId="77777777" w:rsidTr="00A86271">
        <w:tc>
          <w:tcPr>
            <w:tcW w:w="3403" w:type="dxa"/>
          </w:tcPr>
          <w:p w14:paraId="551B981F" w14:textId="77777777" w:rsidR="00B00261" w:rsidRPr="002B7E9D" w:rsidRDefault="00B00261" w:rsidP="00A8627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EA7B6B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19D2C4" w14:textId="791FED3E" w:rsidR="00B00261" w:rsidRPr="002B7E9D" w:rsidRDefault="00A007D8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770D6" w14:textId="314447D5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8708E19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BAA5579" w14:textId="77777777" w:rsidTr="00A86271">
        <w:tc>
          <w:tcPr>
            <w:tcW w:w="3403" w:type="dxa"/>
          </w:tcPr>
          <w:p w14:paraId="0CC4418C" w14:textId="77777777" w:rsidR="00B00261" w:rsidRPr="002B7E9D" w:rsidRDefault="00B00261" w:rsidP="00A86271">
            <w:pPr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0134903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E4D7EC" w14:textId="27FE9176" w:rsidR="00B00261" w:rsidRPr="002B7E9D" w:rsidRDefault="00A007D8" w:rsidP="00A8627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3C5ECA" w14:textId="5197FDF4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30D2E00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DCA5233" w14:textId="77777777" w:rsidTr="00A007D8">
        <w:trPr>
          <w:trHeight w:val="983"/>
        </w:trPr>
        <w:tc>
          <w:tcPr>
            <w:tcW w:w="3403" w:type="dxa"/>
          </w:tcPr>
          <w:p w14:paraId="409DC186" w14:textId="77777777" w:rsidR="00B00261" w:rsidRPr="002B7E9D" w:rsidRDefault="00B00261" w:rsidP="00A86271">
            <w:pPr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F1615DB" w14:textId="630415C8" w:rsidR="00B00261" w:rsidRPr="002B7E9D" w:rsidRDefault="00A007D8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0D516D25" w14:textId="47F9566E" w:rsidR="00B00261" w:rsidRPr="002B7E9D" w:rsidRDefault="00A007D8" w:rsidP="00A8627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07D4DE37" w14:textId="4EA2B37F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C5D992F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615B274B" w14:textId="77777777" w:rsidR="00A007D8" w:rsidRPr="002B7E9D" w:rsidRDefault="00A007D8" w:rsidP="000725CB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EC407B" w:rsidRPr="002B7E9D" w14:paraId="27533839" w14:textId="77777777" w:rsidTr="002B7E9D">
        <w:trPr>
          <w:trHeight w:val="1086"/>
        </w:trPr>
        <w:tc>
          <w:tcPr>
            <w:tcW w:w="3138" w:type="dxa"/>
            <w:shd w:val="clear" w:color="auto" w:fill="002060"/>
          </w:tcPr>
          <w:p w14:paraId="14E60BE0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Reglamentos y Resoluciones</w:t>
            </w:r>
          </w:p>
          <w:p w14:paraId="384E89EF" w14:textId="26DA045C" w:rsidR="00EC407B" w:rsidRPr="002B7E9D" w:rsidRDefault="00EC407B" w:rsidP="00EC407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380E761C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1DD5D34F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2F184DF3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52732B5C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EC407B" w:rsidRPr="002B7E9D" w14:paraId="0CBD5C18" w14:textId="77777777" w:rsidTr="002B7E9D">
        <w:trPr>
          <w:trHeight w:val="967"/>
        </w:trPr>
        <w:tc>
          <w:tcPr>
            <w:tcW w:w="3138" w:type="dxa"/>
          </w:tcPr>
          <w:p w14:paraId="3EA0A757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49FEEE21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34409D22" w14:textId="351B84F2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2DD8E3BD" w14:textId="77777777" w:rsidR="00EC407B" w:rsidRPr="002B7E9D" w:rsidRDefault="00EC407B" w:rsidP="00EC407B">
            <w:pPr>
              <w:rPr>
                <w:sz w:val="20"/>
                <w:szCs w:val="20"/>
              </w:rPr>
            </w:pPr>
            <w:hyperlink r:id="rId46" w:history="1">
              <w:r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4A5A0F3" w14:textId="12E71022" w:rsidR="00EC407B" w:rsidRPr="002B7E9D" w:rsidRDefault="00460EAE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 xml:space="preserve">17 </w:t>
            </w:r>
            <w:r w:rsidR="00EC407B"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79" w:type="dxa"/>
          </w:tcPr>
          <w:p w14:paraId="111C7B92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275429CE" w14:textId="77777777" w:rsidTr="002B7E9D">
        <w:trPr>
          <w:trHeight w:val="1190"/>
        </w:trPr>
        <w:tc>
          <w:tcPr>
            <w:tcW w:w="3138" w:type="dxa"/>
          </w:tcPr>
          <w:p w14:paraId="5782C634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410E1C72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4EFAAFA7" w14:textId="49B93A5A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02316FB1" w14:textId="77777777" w:rsidR="00EC407B" w:rsidRPr="002B7E9D" w:rsidRDefault="00EC407B" w:rsidP="00EC407B">
            <w:pPr>
              <w:rPr>
                <w:sz w:val="20"/>
                <w:szCs w:val="20"/>
              </w:rPr>
            </w:pPr>
            <w:hyperlink r:id="rId47" w:history="1">
              <w:r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67A7F" w14:textId="228AD481" w:rsidR="00EC407B" w:rsidRPr="002B7E9D" w:rsidRDefault="00460EAE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DICIEMBRE 2016</w:t>
            </w:r>
          </w:p>
        </w:tc>
        <w:tc>
          <w:tcPr>
            <w:tcW w:w="979" w:type="dxa"/>
          </w:tcPr>
          <w:p w14:paraId="50E61F86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1C079E54" w14:textId="77777777" w:rsidTr="002B7E9D">
        <w:trPr>
          <w:trHeight w:val="714"/>
        </w:trPr>
        <w:tc>
          <w:tcPr>
            <w:tcW w:w="3138" w:type="dxa"/>
            <w:vAlign w:val="center"/>
          </w:tcPr>
          <w:p w14:paraId="62D47A4F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442" w:type="dxa"/>
          </w:tcPr>
          <w:p w14:paraId="44300785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0C650491" w14:textId="42D13B34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A6CD651" w14:textId="14BA7F57" w:rsidR="00EC407B" w:rsidRPr="002B7E9D" w:rsidRDefault="007B6307" w:rsidP="00EC407B">
            <w:pPr>
              <w:rPr>
                <w:sz w:val="20"/>
                <w:szCs w:val="20"/>
              </w:rPr>
            </w:pPr>
            <w:hyperlink r:id="rId48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2B7E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5C669846" w14:textId="1F5C8A8F" w:rsidR="00EC407B" w:rsidRPr="002B7E9D" w:rsidRDefault="007B6307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66EC8DC5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046E22DE" w14:textId="77777777" w:rsidTr="002B7E9D">
        <w:trPr>
          <w:trHeight w:val="1443"/>
        </w:trPr>
        <w:tc>
          <w:tcPr>
            <w:tcW w:w="3138" w:type="dxa"/>
            <w:vAlign w:val="center"/>
          </w:tcPr>
          <w:p w14:paraId="38A2ABE5" w14:textId="43CD1D86" w:rsidR="00EC407B" w:rsidRPr="002B7E9D" w:rsidRDefault="007B6307" w:rsidP="00EC407B">
            <w:pPr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76E3828C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53A935A6" w14:textId="2E522C1F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D7C09C2" w14:textId="166C84BD" w:rsidR="00EC407B" w:rsidRPr="002B7E9D" w:rsidRDefault="000749CA" w:rsidP="00EC407B">
            <w:pPr>
              <w:rPr>
                <w:sz w:val="20"/>
                <w:szCs w:val="20"/>
              </w:rPr>
            </w:pPr>
            <w:hyperlink r:id="rId49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A8F12E5" w14:textId="4B6566BF" w:rsidR="00EC407B" w:rsidRPr="002B7E9D" w:rsidRDefault="000749CA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1DD4B69B" w14:textId="77777777" w:rsidR="00EC407B" w:rsidRPr="002B7E9D" w:rsidRDefault="00EC407B" w:rsidP="00EC407B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76CA4405" w14:textId="77777777" w:rsidR="000725CB" w:rsidRPr="002B7E9D" w:rsidRDefault="000725CB" w:rsidP="00FF1ED9">
      <w:pPr>
        <w:spacing w:after="0" w:line="240" w:lineRule="auto"/>
        <w:rPr>
          <w:b/>
          <w:sz w:val="20"/>
          <w:szCs w:val="20"/>
        </w:rPr>
      </w:pPr>
    </w:p>
    <w:p w14:paraId="48A06A6D" w14:textId="77777777" w:rsidR="000725CB" w:rsidRPr="002B7E9D" w:rsidRDefault="000725CB" w:rsidP="00FF1ED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3981" w:type="dxa"/>
        <w:tblLayout w:type="fixed"/>
        <w:tblLook w:val="04A0" w:firstRow="1" w:lastRow="0" w:firstColumn="1" w:lastColumn="0" w:noHBand="0" w:noVBand="1"/>
      </w:tblPr>
      <w:tblGrid>
        <w:gridCol w:w="3144"/>
        <w:gridCol w:w="1445"/>
        <w:gridCol w:w="6075"/>
        <w:gridCol w:w="2191"/>
        <w:gridCol w:w="1126"/>
      </w:tblGrid>
      <w:tr w:rsidR="007F135D" w:rsidRPr="002B7E9D" w14:paraId="1AEF2684" w14:textId="77777777" w:rsidTr="007F135D">
        <w:trPr>
          <w:trHeight w:val="697"/>
        </w:trPr>
        <w:tc>
          <w:tcPr>
            <w:tcW w:w="3144" w:type="dxa"/>
            <w:shd w:val="clear" w:color="auto" w:fill="002060"/>
          </w:tcPr>
          <w:p w14:paraId="20AA0756" w14:textId="77777777" w:rsidR="00DA2ED9" w:rsidRPr="002B7E9D" w:rsidRDefault="00DA2ED9" w:rsidP="00DA2ED9">
            <w:pPr>
              <w:spacing w:line="360" w:lineRule="auto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Documento / </w:t>
            </w:r>
            <w:r w:rsidRPr="002B7E9D">
              <w:rPr>
                <w:b/>
                <w:sz w:val="20"/>
                <w:szCs w:val="20"/>
              </w:rPr>
              <w:t>información</w:t>
            </w:r>
          </w:p>
          <w:p w14:paraId="50BDB6FB" w14:textId="35E83B7F" w:rsidR="00DA2ED9" w:rsidRPr="002B7E9D" w:rsidRDefault="00DA2ED9" w:rsidP="00DA2ED9">
            <w:pPr>
              <w:spacing w:line="360" w:lineRule="auto"/>
              <w:rPr>
                <w:b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ORTIC</w:t>
            </w:r>
          </w:p>
        </w:tc>
        <w:tc>
          <w:tcPr>
            <w:tcW w:w="1445" w:type="dxa"/>
            <w:shd w:val="clear" w:color="auto" w:fill="002060"/>
          </w:tcPr>
          <w:p w14:paraId="1921A5A9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6075" w:type="dxa"/>
            <w:shd w:val="clear" w:color="auto" w:fill="002060"/>
          </w:tcPr>
          <w:p w14:paraId="3ADCFC24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2191" w:type="dxa"/>
            <w:shd w:val="clear" w:color="auto" w:fill="002060"/>
          </w:tcPr>
          <w:p w14:paraId="4AC1D050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26" w:type="dxa"/>
            <w:shd w:val="clear" w:color="auto" w:fill="002060"/>
          </w:tcPr>
          <w:p w14:paraId="086161BC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DA2ED9" w:rsidRPr="002B7E9D" w14:paraId="106473BB" w14:textId="77777777" w:rsidTr="00DA2ED9">
        <w:trPr>
          <w:trHeight w:val="842"/>
        </w:trPr>
        <w:tc>
          <w:tcPr>
            <w:tcW w:w="3144" w:type="dxa"/>
          </w:tcPr>
          <w:p w14:paraId="63A558CA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NORTIC A2  </w:t>
            </w:r>
          </w:p>
        </w:tc>
        <w:tc>
          <w:tcPr>
            <w:tcW w:w="1445" w:type="dxa"/>
          </w:tcPr>
          <w:p w14:paraId="594C181F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574635D3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3B8BD451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hyperlink r:id="rId50" w:history="1">
              <w:r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2-2016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7E5CFA25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FF54BA9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DA2ED9" w:rsidRPr="002B7E9D" w14:paraId="4253F602" w14:textId="77777777" w:rsidTr="00DA2ED9">
        <w:trPr>
          <w:trHeight w:val="826"/>
        </w:trPr>
        <w:tc>
          <w:tcPr>
            <w:tcW w:w="3144" w:type="dxa"/>
          </w:tcPr>
          <w:p w14:paraId="78B87E88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NORTICA A3 </w:t>
            </w:r>
          </w:p>
        </w:tc>
        <w:tc>
          <w:tcPr>
            <w:tcW w:w="1445" w:type="dxa"/>
          </w:tcPr>
          <w:p w14:paraId="58DB310C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6BF58D1F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633D074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hyperlink r:id="rId51" w:history="1">
              <w:r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3-1-2014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CD0C516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0025B9C2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DA2ED9" w:rsidRPr="002B7E9D" w14:paraId="3C8548F0" w14:textId="77777777" w:rsidTr="00DA2ED9">
        <w:trPr>
          <w:trHeight w:val="826"/>
        </w:trPr>
        <w:tc>
          <w:tcPr>
            <w:tcW w:w="3144" w:type="dxa"/>
            <w:vAlign w:val="center"/>
          </w:tcPr>
          <w:p w14:paraId="2A117CDA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>NORTICA A5</w:t>
            </w:r>
          </w:p>
        </w:tc>
        <w:tc>
          <w:tcPr>
            <w:tcW w:w="1445" w:type="dxa"/>
          </w:tcPr>
          <w:p w14:paraId="7BEF7C0D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2D76FC27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8B440B4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hyperlink r:id="rId52" w:history="1">
              <w:r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5-2015.pdf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6231FBE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C859A82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372A72BF" w14:textId="69C699A5" w:rsidR="00147DDB" w:rsidRDefault="00147DDB" w:rsidP="008C4B44">
      <w:pPr>
        <w:spacing w:after="0" w:line="240" w:lineRule="auto"/>
        <w:rPr>
          <w:sz w:val="20"/>
          <w:szCs w:val="20"/>
        </w:rPr>
      </w:pPr>
    </w:p>
    <w:p w14:paraId="0301355F" w14:textId="60693C9A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4046B78A" w14:textId="73FC0092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5AEE045" w14:textId="40DE7B07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32228BB8" w14:textId="7256D2F4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07E7D4ED" w14:textId="63E04C5B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EDE2B1B" w14:textId="1C2881CE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59086AE4" w14:textId="32F9895E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A179B24" w14:textId="77777777" w:rsidR="002B7E9D" w:rsidRPr="002B7E9D" w:rsidRDefault="002B7E9D" w:rsidP="008C4B44">
      <w:pPr>
        <w:spacing w:after="0" w:line="240" w:lineRule="auto"/>
        <w:rPr>
          <w:sz w:val="20"/>
          <w:szCs w:val="20"/>
        </w:rPr>
      </w:pPr>
    </w:p>
    <w:p w14:paraId="7280CE65" w14:textId="77777777" w:rsidR="00147DDB" w:rsidRPr="002B7E9D" w:rsidRDefault="00147DDB" w:rsidP="008C4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14029" w:type="dxa"/>
        <w:tblLayout w:type="fixed"/>
        <w:tblLook w:val="04A0" w:firstRow="1" w:lastRow="0" w:firstColumn="1" w:lastColumn="0" w:noHBand="0" w:noVBand="1"/>
      </w:tblPr>
      <w:tblGrid>
        <w:gridCol w:w="2994"/>
        <w:gridCol w:w="1075"/>
        <w:gridCol w:w="6632"/>
        <w:gridCol w:w="2343"/>
        <w:gridCol w:w="985"/>
      </w:tblGrid>
      <w:tr w:rsidR="007F135D" w:rsidRPr="002B7E9D" w14:paraId="3CE59359" w14:textId="77777777" w:rsidTr="007F135D">
        <w:trPr>
          <w:trHeight w:val="268"/>
        </w:trPr>
        <w:tc>
          <w:tcPr>
            <w:tcW w:w="2994" w:type="dxa"/>
            <w:shd w:val="clear" w:color="auto" w:fill="002060"/>
          </w:tcPr>
          <w:p w14:paraId="3146AF59" w14:textId="77777777" w:rsidR="007F135D" w:rsidRPr="002B7E9D" w:rsidRDefault="007F135D" w:rsidP="007F135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7FC1CA10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2" w:type="dxa"/>
            <w:shd w:val="clear" w:color="auto" w:fill="002060"/>
          </w:tcPr>
          <w:p w14:paraId="3C3485A7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STRUCTURA ORGÁNICA DE LA INSTITUCIÓN</w:t>
            </w:r>
          </w:p>
          <w:p w14:paraId="4871B4C2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002060"/>
          </w:tcPr>
          <w:p w14:paraId="4D305483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002060"/>
          </w:tcPr>
          <w:p w14:paraId="5226FDDB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135D" w:rsidRPr="002B7E9D" w14:paraId="76558A66" w14:textId="77777777" w:rsidTr="007F135D">
        <w:trPr>
          <w:trHeight w:val="978"/>
        </w:trPr>
        <w:tc>
          <w:tcPr>
            <w:tcW w:w="2994" w:type="dxa"/>
            <w:shd w:val="clear" w:color="auto" w:fill="002060"/>
          </w:tcPr>
          <w:p w14:paraId="6455583D" w14:textId="40E6FF97" w:rsidR="007F135D" w:rsidRPr="002B7E9D" w:rsidRDefault="007F135D" w:rsidP="007F135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075" w:type="dxa"/>
            <w:shd w:val="clear" w:color="auto" w:fill="002060"/>
          </w:tcPr>
          <w:p w14:paraId="3926F82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32" w:type="dxa"/>
            <w:shd w:val="clear" w:color="auto" w:fill="002060"/>
          </w:tcPr>
          <w:p w14:paraId="270B8BE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343" w:type="dxa"/>
            <w:shd w:val="clear" w:color="auto" w:fill="002060"/>
          </w:tcPr>
          <w:p w14:paraId="0103B1B5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85" w:type="dxa"/>
            <w:shd w:val="clear" w:color="auto" w:fill="002060"/>
          </w:tcPr>
          <w:p w14:paraId="05C51F7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2B7E9D" w14:paraId="576F1AA4" w14:textId="77777777" w:rsidTr="007F135D">
        <w:trPr>
          <w:trHeight w:val="664"/>
        </w:trPr>
        <w:tc>
          <w:tcPr>
            <w:tcW w:w="2994" w:type="dxa"/>
          </w:tcPr>
          <w:p w14:paraId="4AAB52CA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075" w:type="dxa"/>
          </w:tcPr>
          <w:p w14:paraId="2993E0FB" w14:textId="77777777" w:rsidR="007F135D" w:rsidRPr="002B7E9D" w:rsidRDefault="007F135D" w:rsidP="007F135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Digital </w:t>
            </w:r>
          </w:p>
        </w:tc>
        <w:tc>
          <w:tcPr>
            <w:tcW w:w="6632" w:type="dxa"/>
            <w:vAlign w:val="center"/>
          </w:tcPr>
          <w:p w14:paraId="292ACF9B" w14:textId="77777777" w:rsidR="007F135D" w:rsidRPr="002B7E9D" w:rsidRDefault="007F135D" w:rsidP="007F135D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estructura-de-la-institucion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6A6B3FA7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5 ABRIL 2021</w:t>
            </w:r>
          </w:p>
        </w:tc>
        <w:tc>
          <w:tcPr>
            <w:tcW w:w="985" w:type="dxa"/>
          </w:tcPr>
          <w:p w14:paraId="2F75DB69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527ADDB2" w14:textId="77777777" w:rsidR="00147DDB" w:rsidRPr="002B7E9D" w:rsidRDefault="00147DDB" w:rsidP="008C4B44">
      <w:pPr>
        <w:spacing w:after="0" w:line="240" w:lineRule="auto"/>
        <w:rPr>
          <w:sz w:val="20"/>
          <w:szCs w:val="20"/>
        </w:rPr>
      </w:pPr>
    </w:p>
    <w:p w14:paraId="1F8A250D" w14:textId="77777777" w:rsidR="001F5205" w:rsidRPr="002B7E9D" w:rsidRDefault="001F5205" w:rsidP="001D169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"/>
        <w:tblW w:w="14223" w:type="dxa"/>
        <w:tblLayout w:type="fixed"/>
        <w:tblLook w:val="04A0" w:firstRow="1" w:lastRow="0" w:firstColumn="1" w:lastColumn="0" w:noHBand="0" w:noVBand="1"/>
      </w:tblPr>
      <w:tblGrid>
        <w:gridCol w:w="3035"/>
        <w:gridCol w:w="1090"/>
        <w:gridCol w:w="6724"/>
        <w:gridCol w:w="2228"/>
        <w:gridCol w:w="1146"/>
      </w:tblGrid>
      <w:tr w:rsidR="002B7E9D" w:rsidRPr="002B7E9D" w14:paraId="56F95710" w14:textId="77777777" w:rsidTr="002B7E9D">
        <w:trPr>
          <w:trHeight w:val="529"/>
        </w:trPr>
        <w:tc>
          <w:tcPr>
            <w:tcW w:w="3035" w:type="dxa"/>
            <w:shd w:val="clear" w:color="auto" w:fill="002060"/>
          </w:tcPr>
          <w:p w14:paraId="4BB5DCD9" w14:textId="77777777" w:rsidR="002B7E9D" w:rsidRPr="002B7E9D" w:rsidRDefault="002B7E9D" w:rsidP="002B7E9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002060"/>
          </w:tcPr>
          <w:p w14:paraId="1AE65C6F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002060"/>
          </w:tcPr>
          <w:p w14:paraId="1274BB82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RECHOS DE LA CIUDADANÍA</w:t>
            </w:r>
          </w:p>
          <w:p w14:paraId="234A320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002060"/>
          </w:tcPr>
          <w:p w14:paraId="706D510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2060"/>
          </w:tcPr>
          <w:p w14:paraId="2CC9DB9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7E9D" w:rsidRPr="002B7E9D" w14:paraId="025E0A47" w14:textId="77777777" w:rsidTr="002B7E9D">
        <w:trPr>
          <w:trHeight w:val="810"/>
        </w:trPr>
        <w:tc>
          <w:tcPr>
            <w:tcW w:w="3035" w:type="dxa"/>
            <w:shd w:val="clear" w:color="auto" w:fill="002060"/>
          </w:tcPr>
          <w:p w14:paraId="368DF7A6" w14:textId="77777777" w:rsidR="002B7E9D" w:rsidRPr="002B7E9D" w:rsidRDefault="002B7E9D" w:rsidP="002B7E9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90" w:type="dxa"/>
            <w:shd w:val="clear" w:color="auto" w:fill="002060"/>
          </w:tcPr>
          <w:p w14:paraId="7F62784A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24" w:type="dxa"/>
            <w:shd w:val="clear" w:color="auto" w:fill="002060"/>
          </w:tcPr>
          <w:p w14:paraId="7FAD98AE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002060"/>
          </w:tcPr>
          <w:p w14:paraId="41C73755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46" w:type="dxa"/>
            <w:shd w:val="clear" w:color="auto" w:fill="002060"/>
          </w:tcPr>
          <w:p w14:paraId="12A295EB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B7E9D" w:rsidRPr="002B7E9D" w14:paraId="437C3BA5" w14:textId="77777777" w:rsidTr="002B7E9D">
        <w:trPr>
          <w:trHeight w:val="529"/>
        </w:trPr>
        <w:tc>
          <w:tcPr>
            <w:tcW w:w="3035" w:type="dxa"/>
          </w:tcPr>
          <w:p w14:paraId="6CBCF838" w14:textId="77777777" w:rsidR="002B7E9D" w:rsidRPr="002B7E9D" w:rsidRDefault="002B7E9D" w:rsidP="002B7E9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rechos del ciudadano (a) para acceder a la información pública</w:t>
            </w:r>
          </w:p>
        </w:tc>
        <w:tc>
          <w:tcPr>
            <w:tcW w:w="1090" w:type="dxa"/>
          </w:tcPr>
          <w:p w14:paraId="288B5F8E" w14:textId="77777777" w:rsidR="002B7E9D" w:rsidRPr="002B7E9D" w:rsidRDefault="002B7E9D" w:rsidP="002B7E9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724" w:type="dxa"/>
            <w:vAlign w:val="center"/>
          </w:tcPr>
          <w:p w14:paraId="05DD81AA" w14:textId="77777777" w:rsidR="002B7E9D" w:rsidRPr="002B7E9D" w:rsidRDefault="002B7E9D" w:rsidP="002B7E9D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2228" w:type="dxa"/>
            <w:vAlign w:val="center"/>
          </w:tcPr>
          <w:p w14:paraId="1DC3F747" w14:textId="77777777" w:rsidR="002B7E9D" w:rsidRPr="002B7E9D" w:rsidRDefault="002B7E9D" w:rsidP="002B7E9D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46" w:type="dxa"/>
          </w:tcPr>
          <w:p w14:paraId="01F23231" w14:textId="77777777" w:rsidR="002B7E9D" w:rsidRPr="002B7E9D" w:rsidRDefault="002B7E9D" w:rsidP="002B7E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11BC1B79" w14:textId="2B1FAC2A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p w14:paraId="550694C2" w14:textId="7A945300" w:rsidR="00D157C7" w:rsidRPr="002B7E9D" w:rsidRDefault="00D157C7" w:rsidP="00843D9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6208"/>
        <w:gridCol w:w="2297"/>
        <w:gridCol w:w="1136"/>
      </w:tblGrid>
      <w:tr w:rsidR="007F135D" w:rsidRPr="002B7E9D" w14:paraId="3CD025AC" w14:textId="77777777" w:rsidTr="00CE4864">
        <w:tc>
          <w:tcPr>
            <w:tcW w:w="3515" w:type="dxa"/>
            <w:shd w:val="clear" w:color="auto" w:fill="002060"/>
          </w:tcPr>
          <w:p w14:paraId="20D3A4A0" w14:textId="77777777" w:rsidR="007F135D" w:rsidRPr="002B7E9D" w:rsidRDefault="007F135D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002060"/>
          </w:tcPr>
          <w:p w14:paraId="725F5454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002060"/>
          </w:tcPr>
          <w:p w14:paraId="4E332249" w14:textId="27411F1D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OFICINA DE LIBRE ACCESO A LA INFORMACIÓN</w:t>
            </w:r>
          </w:p>
        </w:tc>
        <w:tc>
          <w:tcPr>
            <w:tcW w:w="2297" w:type="dxa"/>
            <w:shd w:val="clear" w:color="auto" w:fill="002060"/>
          </w:tcPr>
          <w:p w14:paraId="1AB72975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002060"/>
          </w:tcPr>
          <w:p w14:paraId="7FBE264C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57C7" w:rsidRPr="002B7E9D" w14:paraId="05C16B79" w14:textId="77777777" w:rsidTr="00CE4864">
        <w:tc>
          <w:tcPr>
            <w:tcW w:w="3515" w:type="dxa"/>
            <w:shd w:val="clear" w:color="auto" w:fill="002060"/>
          </w:tcPr>
          <w:p w14:paraId="7885BF26" w14:textId="5B3D72B4" w:rsidR="00D157C7" w:rsidRPr="002B7E9D" w:rsidRDefault="00D157C7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305" w:type="dxa"/>
            <w:shd w:val="clear" w:color="auto" w:fill="002060"/>
          </w:tcPr>
          <w:p w14:paraId="3E030B7E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08" w:type="dxa"/>
            <w:shd w:val="clear" w:color="auto" w:fill="002060"/>
          </w:tcPr>
          <w:p w14:paraId="15DCAFD3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97" w:type="dxa"/>
            <w:shd w:val="clear" w:color="auto" w:fill="002060"/>
          </w:tcPr>
          <w:p w14:paraId="4E51FD54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6" w:type="dxa"/>
            <w:shd w:val="clear" w:color="auto" w:fill="002060"/>
          </w:tcPr>
          <w:p w14:paraId="3A706AE3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2D8EA6F4" w14:textId="77777777" w:rsidTr="00CE4864">
        <w:tc>
          <w:tcPr>
            <w:tcW w:w="3515" w:type="dxa"/>
          </w:tcPr>
          <w:p w14:paraId="6844AEB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2DF061D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79E5BB55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5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D50AA5B" w14:textId="7A17EA40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AA45647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7804B04E" w14:textId="77777777" w:rsidTr="00CE4864">
        <w:tc>
          <w:tcPr>
            <w:tcW w:w="3515" w:type="dxa"/>
          </w:tcPr>
          <w:p w14:paraId="54A7AB37" w14:textId="77777777" w:rsidR="0092551D" w:rsidRPr="002B7E9D" w:rsidRDefault="0092551D" w:rsidP="0092551D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F604F3F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CCCFDCC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6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F317A1E" w14:textId="535CB4DD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78267FE0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27B37F14" w14:textId="77777777" w:rsidTr="00CE4864">
        <w:tc>
          <w:tcPr>
            <w:tcW w:w="3515" w:type="dxa"/>
          </w:tcPr>
          <w:p w14:paraId="66EC8AF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B9BC521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41E63A96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8625DCA" w14:textId="014A2662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0B4EB4C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F7382ED" w14:textId="77777777" w:rsidTr="00CE4864">
        <w:tc>
          <w:tcPr>
            <w:tcW w:w="3515" w:type="dxa"/>
          </w:tcPr>
          <w:p w14:paraId="2C1EEC2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3956250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38D7525D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8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77F84F0" w14:textId="1FE39EFA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21BCC25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1E55F53" w14:textId="77777777" w:rsidTr="00CE4864">
        <w:tc>
          <w:tcPr>
            <w:tcW w:w="3515" w:type="dxa"/>
          </w:tcPr>
          <w:p w14:paraId="3D72B5F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4BC4FFF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7755E677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9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57754BF" w14:textId="7BE8E2DC" w:rsidR="0092551D" w:rsidRPr="002B7E9D" w:rsidRDefault="00985711" w:rsidP="0092551D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JUNI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3DFB046B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708CB1C7" w14:textId="77777777" w:rsidTr="00CE4864">
        <w:tc>
          <w:tcPr>
            <w:tcW w:w="3515" w:type="dxa"/>
          </w:tcPr>
          <w:p w14:paraId="3786E6EB" w14:textId="7B77E14E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Nombre del </w:t>
            </w:r>
            <w:r w:rsidR="008B3F17"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>responsable</w:t>
            </w:r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4D559133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6B02479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60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E7412B9" w14:textId="612E8E37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5FEF1BE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8B3F17" w:rsidRPr="002B7E9D" w14:paraId="6110AD34" w14:textId="77777777" w:rsidTr="00CE4864">
        <w:tc>
          <w:tcPr>
            <w:tcW w:w="3515" w:type="dxa"/>
          </w:tcPr>
          <w:p w14:paraId="608D227E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17117B6" w14:textId="77777777" w:rsidR="008B3F17" w:rsidRPr="002B7E9D" w:rsidRDefault="008B3F17" w:rsidP="008B3F17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0AA77617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1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56A0315" w14:textId="00587860" w:rsidR="008B3F17" w:rsidRPr="002B7E9D" w:rsidRDefault="008B3F17" w:rsidP="008B3F17">
            <w:pPr>
              <w:rPr>
                <w:sz w:val="20"/>
                <w:szCs w:val="20"/>
              </w:rPr>
            </w:pPr>
            <w:r w:rsidRPr="00F20C35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36" w:type="dxa"/>
          </w:tcPr>
          <w:p w14:paraId="5F051558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o * No contamos con el documento</w:t>
            </w:r>
          </w:p>
        </w:tc>
      </w:tr>
      <w:tr w:rsidR="008B3F17" w:rsidRPr="002B7E9D" w14:paraId="455EEB67" w14:textId="77777777" w:rsidTr="00CE4864">
        <w:tc>
          <w:tcPr>
            <w:tcW w:w="3515" w:type="dxa"/>
          </w:tcPr>
          <w:p w14:paraId="57D194BB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305" w:type="dxa"/>
          </w:tcPr>
          <w:p w14:paraId="1E43B8E8" w14:textId="77777777" w:rsidR="008B3F17" w:rsidRPr="002B7E9D" w:rsidRDefault="008B3F17" w:rsidP="008B3F17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27195022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2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123F681" w14:textId="17F5BC5A" w:rsidR="008B3F17" w:rsidRPr="002B7E9D" w:rsidRDefault="008B3F17" w:rsidP="008B3F17">
            <w:pPr>
              <w:rPr>
                <w:sz w:val="20"/>
                <w:szCs w:val="20"/>
              </w:rPr>
            </w:pPr>
            <w:r w:rsidRPr="00F20C35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36" w:type="dxa"/>
          </w:tcPr>
          <w:p w14:paraId="2BB477A6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8B3F17" w:rsidRPr="002B7E9D" w14:paraId="70F954A6" w14:textId="77777777" w:rsidTr="00CE4864">
        <w:trPr>
          <w:trHeight w:val="245"/>
        </w:trPr>
        <w:tc>
          <w:tcPr>
            <w:tcW w:w="3515" w:type="dxa"/>
          </w:tcPr>
          <w:p w14:paraId="6579AEEC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AIP</w:t>
            </w:r>
          </w:p>
        </w:tc>
        <w:tc>
          <w:tcPr>
            <w:tcW w:w="1305" w:type="dxa"/>
          </w:tcPr>
          <w:p w14:paraId="08389224" w14:textId="77777777" w:rsidR="008B3F17" w:rsidRPr="002B7E9D" w:rsidRDefault="008B3F17" w:rsidP="008B3F1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208" w:type="dxa"/>
            <w:vAlign w:val="center"/>
          </w:tcPr>
          <w:p w14:paraId="7D4B32F6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3" w:history="1">
              <w:r w:rsidRPr="002B7E9D">
                <w:rPr>
                  <w:rStyle w:val="Hipervnculo"/>
                  <w:sz w:val="20"/>
                  <w:szCs w:val="20"/>
                </w:rPr>
                <w:t>https://saip.gob.do/realizar-solicitud.php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8EEF6EF" w14:textId="5A7E4719" w:rsidR="008B3F17" w:rsidRPr="002B7E9D" w:rsidRDefault="008B3F17" w:rsidP="008B3F17">
            <w:pPr>
              <w:rPr>
                <w:sz w:val="20"/>
                <w:szCs w:val="20"/>
              </w:rPr>
            </w:pPr>
            <w:r w:rsidRPr="00F20C35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36" w:type="dxa"/>
          </w:tcPr>
          <w:p w14:paraId="12841A80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8B3F17" w:rsidRPr="002B7E9D" w14:paraId="7BA4F46A" w14:textId="77777777" w:rsidTr="00CE4864">
        <w:trPr>
          <w:trHeight w:val="245"/>
        </w:trPr>
        <w:tc>
          <w:tcPr>
            <w:tcW w:w="3515" w:type="dxa"/>
          </w:tcPr>
          <w:p w14:paraId="28314E54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Índice de Transparencia Estandarizado </w:t>
            </w:r>
          </w:p>
        </w:tc>
        <w:tc>
          <w:tcPr>
            <w:tcW w:w="1305" w:type="dxa"/>
          </w:tcPr>
          <w:p w14:paraId="0696C742" w14:textId="77777777" w:rsidR="008B3F17" w:rsidRPr="002B7E9D" w:rsidRDefault="008B3F17" w:rsidP="008B3F17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6166E12D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4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oai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97003" w14:textId="2929D175" w:rsidR="008B3F17" w:rsidRPr="002B7E9D" w:rsidRDefault="008B3F17" w:rsidP="008B3F17">
            <w:pPr>
              <w:rPr>
                <w:sz w:val="20"/>
                <w:szCs w:val="20"/>
              </w:rPr>
            </w:pPr>
            <w:r w:rsidRPr="00F20C35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36" w:type="dxa"/>
          </w:tcPr>
          <w:p w14:paraId="2AAAF5D0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2418E22" w14:textId="599012F0" w:rsidR="00FC4215" w:rsidRDefault="00FC4215" w:rsidP="00F1336D">
      <w:pPr>
        <w:spacing w:after="0" w:line="240" w:lineRule="auto"/>
        <w:rPr>
          <w:b/>
          <w:sz w:val="20"/>
          <w:szCs w:val="20"/>
        </w:rPr>
      </w:pPr>
    </w:p>
    <w:p w14:paraId="07335CC1" w14:textId="587A0A3D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CE7B3DB" w14:textId="3FEBAF67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FB4C9E6" w14:textId="65B26155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74CDF7C" w14:textId="2B265737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78EC912C" w14:textId="268A4E08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2E044ED" w14:textId="10C0FE89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6F1775B" w14:textId="087CB0A2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3290F0C6" w14:textId="7D719F10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AF01F6D" w14:textId="38F260C1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576A2E1" w14:textId="7353789D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644707EF" w14:textId="1408410E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BB478C6" w14:textId="758A10BA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CB0B6BE" w14:textId="325F649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0A2352B" w14:textId="39DE7D5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77AB6AA" w14:textId="29BE659C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84CE0F3" w14:textId="085E8480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D0DDB26" w14:textId="079D009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D2BAA9F" w14:textId="7F3D5778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6F51A242" w14:textId="29CAADFF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F81D864" w14:textId="13575C7B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983A098" w14:textId="77777777" w:rsidR="00CE4864" w:rsidRPr="002B7E9D" w:rsidRDefault="00CE4864" w:rsidP="00F1336D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292"/>
        <w:gridCol w:w="6243"/>
        <w:gridCol w:w="2433"/>
        <w:gridCol w:w="963"/>
      </w:tblGrid>
      <w:tr w:rsidR="007F135D" w:rsidRPr="002B7E9D" w14:paraId="2C9368FA" w14:textId="77777777" w:rsidTr="00CE4864">
        <w:tc>
          <w:tcPr>
            <w:tcW w:w="3074" w:type="dxa"/>
            <w:shd w:val="clear" w:color="auto" w:fill="002060"/>
          </w:tcPr>
          <w:p w14:paraId="28BE0EE1" w14:textId="3FD64CB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2060"/>
          </w:tcPr>
          <w:p w14:paraId="1E4D9D51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002060"/>
          </w:tcPr>
          <w:p w14:paraId="2298DC28" w14:textId="1B49F115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PLAN ESTRATÉGICO DE LA INSTITUCIÓN</w:t>
            </w:r>
          </w:p>
        </w:tc>
        <w:tc>
          <w:tcPr>
            <w:tcW w:w="2433" w:type="dxa"/>
            <w:shd w:val="clear" w:color="auto" w:fill="002060"/>
          </w:tcPr>
          <w:p w14:paraId="5D42B90E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63C235B6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2B7E9D" w14:paraId="4492135F" w14:textId="77777777" w:rsidTr="00CE4864">
        <w:tc>
          <w:tcPr>
            <w:tcW w:w="3074" w:type="dxa"/>
            <w:shd w:val="clear" w:color="auto" w:fill="002060"/>
          </w:tcPr>
          <w:p w14:paraId="27F65923" w14:textId="7B96C0F1" w:rsidR="00FC4215" w:rsidRPr="002B7E9D" w:rsidRDefault="00FC421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2" w:type="dxa"/>
            <w:shd w:val="clear" w:color="auto" w:fill="002060"/>
          </w:tcPr>
          <w:p w14:paraId="30C662B1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3" w:type="dxa"/>
            <w:shd w:val="clear" w:color="auto" w:fill="002060"/>
          </w:tcPr>
          <w:p w14:paraId="45C4FC03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3104E585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23E5DE68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B3F17" w:rsidRPr="002B7E9D" w14:paraId="12D4D024" w14:textId="77777777" w:rsidTr="00CE4864">
        <w:tc>
          <w:tcPr>
            <w:tcW w:w="3074" w:type="dxa"/>
          </w:tcPr>
          <w:p w14:paraId="32FE0A51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hyperlink r:id="rId65" w:tooltip="Planificación estratégica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14:paraId="56DE80FE" w14:textId="77777777" w:rsidR="008B3F17" w:rsidRPr="002B7E9D" w:rsidRDefault="008B3F17" w:rsidP="008B3F1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10779A0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6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6D1B171" w14:textId="6EFE8CD2" w:rsidR="008B3F17" w:rsidRPr="002B7E9D" w:rsidRDefault="008B3F17" w:rsidP="008B3F17">
            <w:pPr>
              <w:rPr>
                <w:sz w:val="20"/>
                <w:szCs w:val="20"/>
              </w:rPr>
            </w:pPr>
            <w:r w:rsidRPr="00BB1C29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963" w:type="dxa"/>
          </w:tcPr>
          <w:p w14:paraId="3590E603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8B3F17" w:rsidRPr="002B7E9D" w14:paraId="71245000" w14:textId="77777777" w:rsidTr="00CE4864">
        <w:tc>
          <w:tcPr>
            <w:tcW w:w="3074" w:type="dxa"/>
          </w:tcPr>
          <w:p w14:paraId="0941C0C2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hyperlink r:id="rId67" w:tooltip="Informes de logros y/o seguimiento del Plan estratégico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14:paraId="3A8C977C" w14:textId="77777777" w:rsidR="008B3F17" w:rsidRPr="002B7E9D" w:rsidRDefault="008B3F17" w:rsidP="008B3F1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E9C550D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8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E77A7DF" w14:textId="1B3B185A" w:rsidR="008B3F17" w:rsidRPr="002B7E9D" w:rsidRDefault="008B3F17" w:rsidP="008B3F17">
            <w:pPr>
              <w:rPr>
                <w:sz w:val="20"/>
                <w:szCs w:val="20"/>
              </w:rPr>
            </w:pPr>
            <w:r w:rsidRPr="00BB1C29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963" w:type="dxa"/>
          </w:tcPr>
          <w:p w14:paraId="1F6FC8D1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E77B340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8B3F17" w:rsidRPr="002B7E9D" w14:paraId="602BB739" w14:textId="77777777" w:rsidTr="00CE4864">
        <w:tc>
          <w:tcPr>
            <w:tcW w:w="3074" w:type="dxa"/>
          </w:tcPr>
          <w:p w14:paraId="191E0138" w14:textId="77777777" w:rsidR="008B3F17" w:rsidRPr="002B7E9D" w:rsidRDefault="008B3F17" w:rsidP="008B3F17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Memorias Institucionales </w:t>
            </w:r>
          </w:p>
        </w:tc>
        <w:tc>
          <w:tcPr>
            <w:tcW w:w="1292" w:type="dxa"/>
          </w:tcPr>
          <w:p w14:paraId="2F218681" w14:textId="77777777" w:rsidR="008B3F17" w:rsidRPr="002B7E9D" w:rsidRDefault="008B3F17" w:rsidP="008B3F1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431CF71" w14:textId="77777777" w:rsidR="008B3F17" w:rsidRPr="002B7E9D" w:rsidRDefault="008B3F17" w:rsidP="008B3F17">
            <w:pPr>
              <w:jc w:val="both"/>
              <w:rPr>
                <w:sz w:val="20"/>
                <w:szCs w:val="20"/>
              </w:rPr>
            </w:pPr>
            <w:hyperlink r:id="rId69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5EFEDF3" w14:textId="451620A4" w:rsidR="008B3F17" w:rsidRPr="002B7E9D" w:rsidRDefault="008B3F17" w:rsidP="008B3F17">
            <w:pPr>
              <w:rPr>
                <w:sz w:val="20"/>
                <w:szCs w:val="20"/>
              </w:rPr>
            </w:pPr>
            <w:r w:rsidRPr="00BB1C29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963" w:type="dxa"/>
          </w:tcPr>
          <w:p w14:paraId="1088838F" w14:textId="77777777" w:rsidR="008B3F17" w:rsidRPr="002B7E9D" w:rsidRDefault="008B3F17" w:rsidP="008B3F1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8210158" w14:textId="77777777" w:rsidR="009C74FC" w:rsidRPr="002B7E9D" w:rsidRDefault="009C74FC" w:rsidP="00FC4215">
      <w:pPr>
        <w:rPr>
          <w:b/>
          <w:sz w:val="20"/>
          <w:szCs w:val="20"/>
        </w:rPr>
      </w:pPr>
    </w:p>
    <w:p w14:paraId="753D3534" w14:textId="02BE6F4D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141"/>
        <w:gridCol w:w="6394"/>
        <w:gridCol w:w="2433"/>
        <w:gridCol w:w="963"/>
      </w:tblGrid>
      <w:tr w:rsidR="007F135D" w:rsidRPr="002B7E9D" w14:paraId="4246E7F2" w14:textId="77777777" w:rsidTr="00CE4864">
        <w:tc>
          <w:tcPr>
            <w:tcW w:w="3074" w:type="dxa"/>
            <w:shd w:val="clear" w:color="auto" w:fill="002060"/>
          </w:tcPr>
          <w:p w14:paraId="1B6A8EEF" w14:textId="77777777" w:rsidR="007F135D" w:rsidRPr="002B7E9D" w:rsidRDefault="007F135D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1FA29CF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522D2E0" w14:textId="353CF3ED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UBLICACIONES OFICIALES</w:t>
            </w:r>
          </w:p>
        </w:tc>
        <w:tc>
          <w:tcPr>
            <w:tcW w:w="2433" w:type="dxa"/>
            <w:shd w:val="clear" w:color="auto" w:fill="002060"/>
          </w:tcPr>
          <w:p w14:paraId="3400ABB3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18C7C114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169F" w:rsidRPr="002B7E9D" w14:paraId="183C7337" w14:textId="77777777" w:rsidTr="00CE4864">
        <w:tc>
          <w:tcPr>
            <w:tcW w:w="3074" w:type="dxa"/>
            <w:shd w:val="clear" w:color="auto" w:fill="002060"/>
          </w:tcPr>
          <w:p w14:paraId="482EFA7C" w14:textId="77777777" w:rsidR="001D169F" w:rsidRPr="002B7E9D" w:rsidRDefault="001D169F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002060"/>
          </w:tcPr>
          <w:p w14:paraId="4D4C44C8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01F78F6A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1145986C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35F52295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69F" w:rsidRPr="002B7E9D" w14:paraId="4E99E4AE" w14:textId="77777777" w:rsidTr="00CE4864">
        <w:tc>
          <w:tcPr>
            <w:tcW w:w="3074" w:type="dxa"/>
          </w:tcPr>
          <w:p w14:paraId="621CCA96" w14:textId="77777777" w:rsidR="001D169F" w:rsidRPr="002B7E9D" w:rsidRDefault="00114C18" w:rsidP="00114C18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Publicaciones oficiales</w:t>
            </w:r>
          </w:p>
        </w:tc>
        <w:tc>
          <w:tcPr>
            <w:tcW w:w="1141" w:type="dxa"/>
          </w:tcPr>
          <w:p w14:paraId="0594D2E2" w14:textId="77777777" w:rsidR="001D169F" w:rsidRPr="002B7E9D" w:rsidRDefault="001D169F" w:rsidP="00114C18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96ADB47" w14:textId="77777777" w:rsidR="001D169F" w:rsidRPr="002B7E9D" w:rsidRDefault="00000000" w:rsidP="00114C18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D169F" w:rsidRPr="002B7E9D">
                <w:rPr>
                  <w:rStyle w:val="Hipervnculo"/>
                  <w:sz w:val="20"/>
                  <w:szCs w:val="20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14:paraId="536B0EF4" w14:textId="6D902339" w:rsidR="001D169F" w:rsidRPr="002B7E9D" w:rsidRDefault="008B3F17" w:rsidP="00114C18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Y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963" w:type="dxa"/>
          </w:tcPr>
          <w:p w14:paraId="4D299084" w14:textId="77777777" w:rsidR="001D169F" w:rsidRPr="002B7E9D" w:rsidRDefault="001D169F" w:rsidP="00114C1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0E6C10E" w14:textId="77777777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p w14:paraId="2F88E165" w14:textId="77777777" w:rsidR="001D169F" w:rsidRPr="002B7E9D" w:rsidRDefault="001D169F" w:rsidP="00563C7F">
      <w:pPr>
        <w:spacing w:after="0" w:line="240" w:lineRule="auto"/>
        <w:rPr>
          <w:b/>
          <w:sz w:val="20"/>
          <w:szCs w:val="20"/>
        </w:rPr>
      </w:pPr>
    </w:p>
    <w:p w14:paraId="313BB915" w14:textId="0F161823" w:rsidR="00FC4215" w:rsidRPr="002B7E9D" w:rsidRDefault="00FC4215" w:rsidP="00563C7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284"/>
        <w:gridCol w:w="963"/>
      </w:tblGrid>
      <w:tr w:rsidR="007F135D" w:rsidRPr="002B7E9D" w14:paraId="22EB8EFB" w14:textId="77777777" w:rsidTr="00CE4864">
        <w:tc>
          <w:tcPr>
            <w:tcW w:w="2927" w:type="dxa"/>
            <w:shd w:val="clear" w:color="auto" w:fill="002060"/>
          </w:tcPr>
          <w:p w14:paraId="32E41D48" w14:textId="7777777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4441A8F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73BBE41F" w14:textId="5DA8C22B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STADÍSTICAS INSTITUCIONALES</w:t>
            </w:r>
          </w:p>
        </w:tc>
        <w:tc>
          <w:tcPr>
            <w:tcW w:w="2149" w:type="dxa"/>
            <w:shd w:val="clear" w:color="auto" w:fill="002060"/>
          </w:tcPr>
          <w:p w14:paraId="0A2B62FD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002060"/>
          </w:tcPr>
          <w:p w14:paraId="3D8142C7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2B7E9D" w14:paraId="0D896BD8" w14:textId="77777777" w:rsidTr="00CE4864">
        <w:tc>
          <w:tcPr>
            <w:tcW w:w="2927" w:type="dxa"/>
            <w:shd w:val="clear" w:color="auto" w:fill="002060"/>
          </w:tcPr>
          <w:p w14:paraId="5B38345B" w14:textId="77777777" w:rsidR="00FC4215" w:rsidRPr="002B7E9D" w:rsidRDefault="00FC421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E00D9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63D6176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4BD0B84B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213AF994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gridSpan w:val="2"/>
            <w:shd w:val="clear" w:color="auto" w:fill="002060"/>
          </w:tcPr>
          <w:p w14:paraId="6E855E8E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2B7E9D" w14:paraId="71AF9FDC" w14:textId="77777777" w:rsidTr="001F5205">
        <w:tc>
          <w:tcPr>
            <w:tcW w:w="2927" w:type="dxa"/>
          </w:tcPr>
          <w:p w14:paraId="6BFAF37D" w14:textId="77777777" w:rsidR="001F76A9" w:rsidRPr="002B7E9D" w:rsidRDefault="00000000" w:rsidP="00C77739">
            <w:pPr>
              <w:rPr>
                <w:sz w:val="20"/>
                <w:szCs w:val="20"/>
              </w:rPr>
            </w:pPr>
            <w:hyperlink r:id="rId71" w:tooltip="CEPCONFORMADAS20062012_1.pdf (551055b)" w:history="1">
              <w:r w:rsidR="00C77739" w:rsidRPr="002B7E9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ísticas</w:t>
              </w:r>
            </w:hyperlink>
            <w:r w:rsidR="00C77739"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14:paraId="155C0131" w14:textId="77777777" w:rsidR="001F76A9" w:rsidRPr="002B7E9D" w:rsidRDefault="001F76A9" w:rsidP="00BB6042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5A6752B" w14:textId="77777777" w:rsidR="001F76A9" w:rsidRPr="002B7E9D" w:rsidRDefault="00000000" w:rsidP="006824B8">
            <w:pPr>
              <w:jc w:val="both"/>
              <w:rPr>
                <w:sz w:val="20"/>
                <w:szCs w:val="20"/>
              </w:rPr>
            </w:pPr>
            <w:hyperlink r:id="rId72" w:history="1">
              <w:r w:rsidR="00C77739" w:rsidRPr="002B7E9D">
                <w:rPr>
                  <w:rStyle w:val="Hipervnculo"/>
                  <w:sz w:val="20"/>
                  <w:szCs w:val="20"/>
                </w:rPr>
                <w:t>http://www.dgcp.gob.do/transparencia/index.php/estadisticas</w:t>
              </w:r>
            </w:hyperlink>
            <w:r w:rsidR="00C7773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DE9A738" w14:textId="3025891E" w:rsidR="001F76A9" w:rsidRPr="002B7E9D" w:rsidRDefault="008B3F17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Y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963" w:type="dxa"/>
          </w:tcPr>
          <w:p w14:paraId="67C0FCD0" w14:textId="77777777" w:rsidR="001F76A9" w:rsidRPr="002B7E9D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F30F0AF" w14:textId="77777777" w:rsidR="001D169F" w:rsidRPr="002B7E9D" w:rsidRDefault="001D169F" w:rsidP="001964A9">
      <w:pPr>
        <w:spacing w:after="0" w:line="240" w:lineRule="auto"/>
        <w:rPr>
          <w:b/>
          <w:sz w:val="20"/>
          <w:szCs w:val="20"/>
        </w:rPr>
      </w:pPr>
    </w:p>
    <w:p w14:paraId="738E5C49" w14:textId="77777777" w:rsidR="001D169F" w:rsidRPr="002B7E9D" w:rsidRDefault="001D169F" w:rsidP="001964A9">
      <w:pPr>
        <w:spacing w:after="0" w:line="240" w:lineRule="auto"/>
        <w:rPr>
          <w:b/>
          <w:sz w:val="20"/>
          <w:szCs w:val="20"/>
        </w:rPr>
      </w:pPr>
    </w:p>
    <w:p w14:paraId="3777603F" w14:textId="35DDB7CF" w:rsidR="00FB76FD" w:rsidRPr="002B7E9D" w:rsidRDefault="00FB76FD" w:rsidP="001964A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7F135D" w:rsidRPr="002B7E9D" w14:paraId="40958BA3" w14:textId="77777777" w:rsidTr="00CE4864">
        <w:trPr>
          <w:trHeight w:val="411"/>
        </w:trPr>
        <w:tc>
          <w:tcPr>
            <w:tcW w:w="2927" w:type="dxa"/>
            <w:shd w:val="clear" w:color="auto" w:fill="002060"/>
          </w:tcPr>
          <w:p w14:paraId="19EADD97" w14:textId="7777777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243B42F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A64501B" w14:textId="512464A8" w:rsidR="007F135D" w:rsidRPr="002B7E9D" w:rsidRDefault="007F135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SERVICIO PÚBLICO</w:t>
            </w:r>
          </w:p>
        </w:tc>
        <w:tc>
          <w:tcPr>
            <w:tcW w:w="2149" w:type="dxa"/>
            <w:shd w:val="clear" w:color="auto" w:fill="002060"/>
          </w:tcPr>
          <w:p w14:paraId="5561FE43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2B64441B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76FD" w:rsidRPr="002B7E9D" w14:paraId="5A22D3DD" w14:textId="77777777" w:rsidTr="00CE4864">
        <w:trPr>
          <w:trHeight w:val="496"/>
        </w:trPr>
        <w:tc>
          <w:tcPr>
            <w:tcW w:w="2927" w:type="dxa"/>
            <w:shd w:val="clear" w:color="auto" w:fill="002060"/>
          </w:tcPr>
          <w:p w14:paraId="79B410F2" w14:textId="7E5CA4ED" w:rsidR="00FB76FD" w:rsidRPr="002B7E9D" w:rsidRDefault="00FB76F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0BFB1FBC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3BFD20AD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78DB5B38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12477366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7D6A4232" w14:textId="77777777" w:rsidTr="001F5205">
        <w:tc>
          <w:tcPr>
            <w:tcW w:w="2927" w:type="dxa"/>
          </w:tcPr>
          <w:p w14:paraId="0526ADE4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rStyle w:val="Textoennegrita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37E9A6D2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9B19976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3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2149" w:type="dxa"/>
          </w:tcPr>
          <w:p w14:paraId="4D590F2B" w14:textId="3A667866" w:rsidR="0092551D" w:rsidRPr="002B7E9D" w:rsidRDefault="008B3F17" w:rsidP="0092551D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Y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6CA7D383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5F017107" w14:textId="77777777" w:rsidTr="001F5205">
        <w:tc>
          <w:tcPr>
            <w:tcW w:w="2927" w:type="dxa"/>
          </w:tcPr>
          <w:p w14:paraId="707A70DF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ervicios que Ofrecemos</w:t>
            </w:r>
          </w:p>
        </w:tc>
        <w:tc>
          <w:tcPr>
            <w:tcW w:w="1141" w:type="dxa"/>
          </w:tcPr>
          <w:p w14:paraId="24490CD4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7DF78F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hyperlink r:id="rId74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servicios-que-ofrecem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788EFAEB" w14:textId="5A5FFCE2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203CFEA3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E2421E3" w14:textId="77777777" w:rsidR="002B7E9D" w:rsidRPr="002B7E9D" w:rsidRDefault="002B7E9D" w:rsidP="00652635">
      <w:pPr>
        <w:rPr>
          <w:sz w:val="20"/>
          <w:szCs w:val="20"/>
        </w:rPr>
      </w:pPr>
    </w:p>
    <w:p w14:paraId="7BC2EFC1" w14:textId="02D56581" w:rsidR="00652635" w:rsidRPr="002B7E9D" w:rsidRDefault="00652635" w:rsidP="005B696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70D0419D" w14:textId="77777777" w:rsidTr="002B7E9D">
        <w:tc>
          <w:tcPr>
            <w:tcW w:w="2927" w:type="dxa"/>
            <w:shd w:val="clear" w:color="auto" w:fill="002060"/>
          </w:tcPr>
          <w:p w14:paraId="7D42E648" w14:textId="77777777" w:rsidR="002B7E9D" w:rsidRPr="002B7E9D" w:rsidRDefault="002B7E9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0A895C39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2A39C8C" w14:textId="4FA3ACD3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CLARACIONES JURADAS DE PATRIMONIO</w:t>
            </w:r>
          </w:p>
        </w:tc>
        <w:tc>
          <w:tcPr>
            <w:tcW w:w="2149" w:type="dxa"/>
            <w:shd w:val="clear" w:color="auto" w:fill="002060"/>
          </w:tcPr>
          <w:p w14:paraId="69B97648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0AFB96AE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2635" w:rsidRPr="002B7E9D" w14:paraId="4DA8BECC" w14:textId="77777777" w:rsidTr="002B7E9D">
        <w:tc>
          <w:tcPr>
            <w:tcW w:w="2927" w:type="dxa"/>
            <w:shd w:val="clear" w:color="auto" w:fill="002060"/>
          </w:tcPr>
          <w:p w14:paraId="0074C10B" w14:textId="52952D20" w:rsidR="00652635" w:rsidRPr="002B7E9D" w:rsidRDefault="0065263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A1E7547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D85D3B4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32175421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44034CDE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2B7E9D" w14:paraId="2122F8BC" w14:textId="77777777" w:rsidTr="001F5205">
        <w:tc>
          <w:tcPr>
            <w:tcW w:w="2927" w:type="dxa"/>
          </w:tcPr>
          <w:p w14:paraId="5DAC67AF" w14:textId="77777777" w:rsidR="001F76A9" w:rsidRPr="002B7E9D" w:rsidRDefault="001F76A9" w:rsidP="00A767D0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141" w:type="dxa"/>
          </w:tcPr>
          <w:p w14:paraId="3A127AAB" w14:textId="32C986CF" w:rsidR="001F76A9" w:rsidRPr="002B7E9D" w:rsidRDefault="009A5F44" w:rsidP="003F21BC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PDF</w:t>
            </w:r>
          </w:p>
        </w:tc>
        <w:tc>
          <w:tcPr>
            <w:tcW w:w="6394" w:type="dxa"/>
            <w:vAlign w:val="center"/>
          </w:tcPr>
          <w:p w14:paraId="71F8C0A5" w14:textId="77777777" w:rsidR="001F76A9" w:rsidRPr="002B7E9D" w:rsidRDefault="00000000" w:rsidP="00E47201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C77739" w:rsidRPr="002B7E9D">
                <w:rPr>
                  <w:rStyle w:val="Hipervnculo"/>
                  <w:sz w:val="20"/>
                  <w:szCs w:val="20"/>
                </w:rPr>
                <w:t>http://www.dgcp.gob.do/transparencia/index.php/declaraciones-juradas</w:t>
              </w:r>
            </w:hyperlink>
            <w:r w:rsidR="00C7773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036191" w14:textId="3829F724" w:rsidR="001F76A9" w:rsidRPr="002B7E9D" w:rsidRDefault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GOSTO 2020</w:t>
            </w:r>
          </w:p>
        </w:tc>
        <w:tc>
          <w:tcPr>
            <w:tcW w:w="1247" w:type="dxa"/>
          </w:tcPr>
          <w:p w14:paraId="6FC2D99B" w14:textId="77777777" w:rsidR="001F76A9" w:rsidRPr="002B7E9D" w:rsidRDefault="001F76A9" w:rsidP="003C32C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5AD0DA7" w14:textId="77777777" w:rsidR="00C77739" w:rsidRPr="002B7E9D" w:rsidRDefault="00C77739" w:rsidP="009757FF">
      <w:pPr>
        <w:spacing w:after="0" w:line="240" w:lineRule="auto"/>
        <w:rPr>
          <w:b/>
          <w:sz w:val="20"/>
          <w:szCs w:val="20"/>
        </w:rPr>
      </w:pPr>
    </w:p>
    <w:p w14:paraId="6AF192D6" w14:textId="01DB24F8" w:rsidR="00E47201" w:rsidRPr="002B7E9D" w:rsidRDefault="00E47201" w:rsidP="009757F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2B7E9D" w:rsidRPr="002B7E9D" w14:paraId="04263282" w14:textId="77777777" w:rsidTr="002B7E9D">
        <w:tc>
          <w:tcPr>
            <w:tcW w:w="2927" w:type="dxa"/>
            <w:shd w:val="clear" w:color="auto" w:fill="002060"/>
          </w:tcPr>
          <w:p w14:paraId="443789CE" w14:textId="77777777" w:rsidR="002B7E9D" w:rsidRPr="002B7E9D" w:rsidRDefault="002B7E9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2060"/>
          </w:tcPr>
          <w:p w14:paraId="21AE791B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002060"/>
          </w:tcPr>
          <w:p w14:paraId="3D68CF69" w14:textId="0B02384E" w:rsidR="002B7E9D" w:rsidRPr="002B7E9D" w:rsidRDefault="002B7E9D" w:rsidP="002B7E9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RESUPUESTO</w:t>
            </w:r>
          </w:p>
        </w:tc>
        <w:tc>
          <w:tcPr>
            <w:tcW w:w="2149" w:type="dxa"/>
            <w:shd w:val="clear" w:color="auto" w:fill="002060"/>
          </w:tcPr>
          <w:p w14:paraId="78E9B75F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392CBB9C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7201" w:rsidRPr="002B7E9D" w14:paraId="7F18AF8F" w14:textId="77777777" w:rsidTr="002B7E9D">
        <w:tc>
          <w:tcPr>
            <w:tcW w:w="2927" w:type="dxa"/>
            <w:shd w:val="clear" w:color="auto" w:fill="002060"/>
          </w:tcPr>
          <w:p w14:paraId="509B0D68" w14:textId="48305072" w:rsidR="00E47201" w:rsidRPr="002B7E9D" w:rsidRDefault="00E4720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002060"/>
          </w:tcPr>
          <w:p w14:paraId="675E3DBF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002060"/>
          </w:tcPr>
          <w:p w14:paraId="2573C8F7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65F179E1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BDD97E2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6B1C5742" w14:textId="77777777" w:rsidTr="001F5205">
        <w:tc>
          <w:tcPr>
            <w:tcW w:w="2927" w:type="dxa"/>
          </w:tcPr>
          <w:p w14:paraId="711407E4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6" w:tooltip="Presupuesto aprobado del añ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102B7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ción</w:t>
            </w:r>
          </w:p>
          <w:p w14:paraId="605DE4E5" w14:textId="77777777" w:rsidR="009A5F44" w:rsidRPr="002B7E9D" w:rsidRDefault="009A5F44" w:rsidP="0092551D">
            <w:pPr>
              <w:rPr>
                <w:b/>
                <w:sz w:val="20"/>
                <w:szCs w:val="20"/>
              </w:rPr>
            </w:pPr>
          </w:p>
          <w:p w14:paraId="7E7F8E4C" w14:textId="77777777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  <w:p w14:paraId="287FBB47" w14:textId="643A4652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4740599A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presupuestos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0ABA3560" w14:textId="3A32897D" w:rsidR="0092551D" w:rsidRPr="002B7E9D" w:rsidRDefault="009A5F44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9 ENERO 2022</w:t>
            </w:r>
          </w:p>
        </w:tc>
        <w:tc>
          <w:tcPr>
            <w:tcW w:w="1247" w:type="dxa"/>
          </w:tcPr>
          <w:p w14:paraId="249E61D8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2158664" w14:textId="77777777" w:rsidTr="001F5205">
        <w:tc>
          <w:tcPr>
            <w:tcW w:w="2927" w:type="dxa"/>
          </w:tcPr>
          <w:p w14:paraId="394C7D3B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8" w:tooltip="Ejecución del presupuest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7FE526F1" w14:textId="77777777" w:rsidR="0092551D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  <w:p w14:paraId="466D1CD2" w14:textId="23EC9AA4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62F77CB4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 </w:t>
            </w:r>
            <w:hyperlink r:id="rId79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presupuest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B77EC1E" w14:textId="38AD17A7" w:rsidR="0092551D" w:rsidRPr="002B7E9D" w:rsidRDefault="002C010D" w:rsidP="0092551D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Y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52AA15DC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6ED192A0" w14:textId="77777777" w:rsidR="00C77739" w:rsidRPr="002B7E9D" w:rsidRDefault="00C77739" w:rsidP="00C77739">
      <w:pPr>
        <w:rPr>
          <w:sz w:val="20"/>
          <w:szCs w:val="20"/>
        </w:rPr>
      </w:pPr>
    </w:p>
    <w:p w14:paraId="78F2FE54" w14:textId="03F0F539" w:rsidR="006D7A88" w:rsidRPr="002B7E9D" w:rsidRDefault="006D7A88" w:rsidP="00C77739">
      <w:pPr>
        <w:rPr>
          <w:sz w:val="20"/>
          <w:szCs w:val="20"/>
        </w:rPr>
      </w:pPr>
    </w:p>
    <w:p w14:paraId="4DFC4B19" w14:textId="62D9CB2E" w:rsidR="002B7E9D" w:rsidRPr="002B7E9D" w:rsidRDefault="002B7E9D" w:rsidP="00C77739">
      <w:pPr>
        <w:rPr>
          <w:sz w:val="20"/>
          <w:szCs w:val="20"/>
        </w:rPr>
      </w:pPr>
    </w:p>
    <w:p w14:paraId="5854A064" w14:textId="4199FFC2" w:rsidR="002B7E9D" w:rsidRPr="002B7E9D" w:rsidRDefault="002B7E9D" w:rsidP="00C77739">
      <w:pPr>
        <w:rPr>
          <w:sz w:val="20"/>
          <w:szCs w:val="20"/>
        </w:rPr>
      </w:pPr>
    </w:p>
    <w:p w14:paraId="4BF590BD" w14:textId="26BE85A4" w:rsidR="002B7E9D" w:rsidRPr="002B7E9D" w:rsidRDefault="002B7E9D" w:rsidP="00C77739">
      <w:pPr>
        <w:rPr>
          <w:sz w:val="20"/>
          <w:szCs w:val="20"/>
        </w:rPr>
      </w:pPr>
    </w:p>
    <w:p w14:paraId="7619BC64" w14:textId="77777777" w:rsidR="002B7E9D" w:rsidRPr="002B7E9D" w:rsidRDefault="002B7E9D" w:rsidP="00C77739">
      <w:pPr>
        <w:rPr>
          <w:sz w:val="20"/>
          <w:szCs w:val="20"/>
        </w:rPr>
      </w:pPr>
    </w:p>
    <w:p w14:paraId="1D13E69C" w14:textId="03B283F0" w:rsidR="006D7A88" w:rsidRPr="002B7E9D" w:rsidRDefault="006D7A88" w:rsidP="006D7A88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2C9B2E86" w14:textId="77777777" w:rsidTr="002B7E9D">
        <w:tc>
          <w:tcPr>
            <w:tcW w:w="2927" w:type="dxa"/>
            <w:shd w:val="clear" w:color="auto" w:fill="002060"/>
          </w:tcPr>
          <w:p w14:paraId="7E615154" w14:textId="77777777" w:rsidR="002B7E9D" w:rsidRPr="002B7E9D" w:rsidRDefault="002B7E9D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679F302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3F6C785B" w14:textId="727C3945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RECURSOS HUMANOS</w:t>
            </w:r>
          </w:p>
        </w:tc>
        <w:tc>
          <w:tcPr>
            <w:tcW w:w="2149" w:type="dxa"/>
            <w:shd w:val="clear" w:color="auto" w:fill="002060"/>
          </w:tcPr>
          <w:p w14:paraId="3F5212CD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4AA810D9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7A88" w:rsidRPr="002B7E9D" w14:paraId="1F10D767" w14:textId="77777777" w:rsidTr="002B7E9D">
        <w:tc>
          <w:tcPr>
            <w:tcW w:w="2927" w:type="dxa"/>
            <w:shd w:val="clear" w:color="auto" w:fill="002060"/>
          </w:tcPr>
          <w:p w14:paraId="1F82BF86" w14:textId="1907E2EA" w:rsidR="006D7A88" w:rsidRPr="002B7E9D" w:rsidRDefault="006D7A88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75FA2AC7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9480FDA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7C94E5E6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744A23C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010D" w:rsidRPr="002B7E9D" w14:paraId="0BB861EB" w14:textId="77777777" w:rsidTr="001F5205">
        <w:tc>
          <w:tcPr>
            <w:tcW w:w="2927" w:type="dxa"/>
          </w:tcPr>
          <w:p w14:paraId="64244AC8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ómina de empleados</w:t>
            </w:r>
          </w:p>
        </w:tc>
        <w:tc>
          <w:tcPr>
            <w:tcW w:w="1141" w:type="dxa"/>
          </w:tcPr>
          <w:p w14:paraId="5F55B59E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255BDE" w14:textId="77777777" w:rsidR="002C010D" w:rsidRPr="002B7E9D" w:rsidRDefault="002C010D" w:rsidP="002C010D">
            <w:pPr>
              <w:shd w:val="clear" w:color="auto" w:fill="FFFFFF"/>
              <w:rPr>
                <w:sz w:val="20"/>
                <w:szCs w:val="20"/>
              </w:rPr>
            </w:pPr>
            <w:hyperlink r:id="rId80" w:history="1">
              <w:r w:rsidRPr="002B7E9D">
                <w:rPr>
                  <w:rStyle w:val="Hipervnculo"/>
                  <w:b/>
                  <w:sz w:val="20"/>
                  <w:szCs w:val="20"/>
                </w:rPr>
                <w:t>http://www.dgcp.gob.do/transparencia/index.php/recursos-humanos</w:t>
              </w:r>
            </w:hyperlink>
            <w:r w:rsidRPr="002B7E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2423BF4" w14:textId="05A1E5DD" w:rsidR="002C010D" w:rsidRPr="002B7E9D" w:rsidRDefault="002C010D" w:rsidP="002C010D">
            <w:pPr>
              <w:rPr>
                <w:sz w:val="20"/>
                <w:szCs w:val="20"/>
              </w:rPr>
            </w:pPr>
            <w:r w:rsidRPr="00063403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1202AD20" w14:textId="77777777" w:rsidR="002C010D" w:rsidRPr="002B7E9D" w:rsidRDefault="002C010D" w:rsidP="002C010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11891706" w14:textId="77777777" w:rsidTr="001F5205">
        <w:trPr>
          <w:trHeight w:val="1117"/>
        </w:trPr>
        <w:tc>
          <w:tcPr>
            <w:tcW w:w="2927" w:type="dxa"/>
          </w:tcPr>
          <w:p w14:paraId="3B913E2D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81" w:tooltip="Jubilaciones, Pensiones y retiro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4E0B1AF7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1B164EAC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recursos-human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1D4E743" w14:textId="14256E79" w:rsidR="002C010D" w:rsidRPr="002B7E9D" w:rsidRDefault="002C010D" w:rsidP="002C010D">
            <w:pPr>
              <w:rPr>
                <w:sz w:val="20"/>
                <w:szCs w:val="20"/>
              </w:rPr>
            </w:pPr>
            <w:r w:rsidRPr="00063403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1FB8D9D2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13BA4943" w14:textId="77777777" w:rsidTr="001F5205">
        <w:tc>
          <w:tcPr>
            <w:tcW w:w="2927" w:type="dxa"/>
          </w:tcPr>
          <w:p w14:paraId="5344EA77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hyperlink r:id="rId83" w:tooltip="Vacante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NCURSA</w:t>
              </w:r>
            </w:hyperlink>
            <w:r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14:paraId="15E3B44B" w14:textId="77777777" w:rsidR="009A5F44" w:rsidRPr="002B7E9D" w:rsidRDefault="009A5F44" w:rsidP="009A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14:paraId="5B886BA6" w14:textId="77777777" w:rsidR="009A5F44" w:rsidRPr="002B7E9D" w:rsidRDefault="009A5F44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2B7E9D">
                <w:rPr>
                  <w:rStyle w:val="Hipervnculo"/>
                  <w:sz w:val="20"/>
                  <w:szCs w:val="20"/>
                </w:rPr>
                <w:t>https://map.gob.do/Concursa/plazasvacantes.aspx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B96A74F" w14:textId="44257CBC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7D9D39AB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1C9F963" w14:textId="2762EAC9" w:rsidR="00C77739" w:rsidRPr="002B7E9D" w:rsidRDefault="00C77739" w:rsidP="00C7773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311C1252" w14:textId="77777777" w:rsidTr="002B7E9D">
        <w:tc>
          <w:tcPr>
            <w:tcW w:w="2927" w:type="dxa"/>
            <w:shd w:val="clear" w:color="auto" w:fill="002060"/>
          </w:tcPr>
          <w:p w14:paraId="7FBD5EDB" w14:textId="77777777" w:rsidR="002B7E9D" w:rsidRPr="002B7E9D" w:rsidRDefault="002B7E9D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1EECF2E5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032EEE12" w14:textId="08510614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BENEFICIARIOS DE PROGRAMAS ASISTENCIALES</w:t>
            </w:r>
          </w:p>
        </w:tc>
        <w:tc>
          <w:tcPr>
            <w:tcW w:w="2149" w:type="dxa"/>
            <w:shd w:val="clear" w:color="auto" w:fill="002060"/>
          </w:tcPr>
          <w:p w14:paraId="3A6FE8D4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7243E103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7739" w:rsidRPr="002B7E9D" w14:paraId="1992CFD6" w14:textId="77777777" w:rsidTr="002B7E9D">
        <w:tc>
          <w:tcPr>
            <w:tcW w:w="2927" w:type="dxa"/>
            <w:shd w:val="clear" w:color="auto" w:fill="002060"/>
          </w:tcPr>
          <w:p w14:paraId="4C712182" w14:textId="06E649C0" w:rsidR="00C77739" w:rsidRPr="002B7E9D" w:rsidRDefault="00C77739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2B1F4A33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6A6E556D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25D01AB4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3B9D38A4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77739" w:rsidRPr="002B7E9D" w14:paraId="146A952B" w14:textId="77777777" w:rsidTr="007F31FA">
        <w:trPr>
          <w:trHeight w:val="213"/>
        </w:trPr>
        <w:tc>
          <w:tcPr>
            <w:tcW w:w="2927" w:type="dxa"/>
          </w:tcPr>
          <w:p w14:paraId="303BF991" w14:textId="77777777" w:rsidR="00C77739" w:rsidRPr="002B7E9D" w:rsidRDefault="00C77739" w:rsidP="00FF39F5">
            <w:pPr>
              <w:rPr>
                <w:sz w:val="20"/>
                <w:szCs w:val="20"/>
              </w:rPr>
            </w:pPr>
            <w:r w:rsidRPr="002B7E9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85" w:tooltip="Beneficiarios de programas asistenciale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07E20BB1" w14:textId="77777777" w:rsidR="00C77739" w:rsidRPr="002B7E9D" w:rsidRDefault="00C77739" w:rsidP="00FF39F5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E73AE1" w14:textId="77777777" w:rsidR="00C77739" w:rsidRPr="002B7E9D" w:rsidRDefault="00000000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86" w:history="1">
              <w:r w:rsidR="00C77739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dgcp.gob.do/transparencia/index.php/programas-asistenciales</w:t>
              </w:r>
            </w:hyperlink>
            <w:r w:rsidR="00C77739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12CA7859" w14:textId="100681CD" w:rsidR="00C77739" w:rsidRPr="002B7E9D" w:rsidRDefault="002C010D" w:rsidP="00FF39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Y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7C77A10E" w14:textId="77777777" w:rsidR="00C77739" w:rsidRPr="002B7E9D" w:rsidRDefault="00C77739" w:rsidP="00FF39F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7E9487E" w14:textId="77777777" w:rsidR="002D3386" w:rsidRPr="002B7E9D" w:rsidRDefault="002D3386" w:rsidP="00EB74EB">
      <w:pPr>
        <w:spacing w:after="0" w:line="240" w:lineRule="auto"/>
        <w:rPr>
          <w:b/>
          <w:sz w:val="20"/>
          <w:szCs w:val="20"/>
        </w:rPr>
      </w:pPr>
    </w:p>
    <w:p w14:paraId="2D61B3E1" w14:textId="18D5D95E" w:rsidR="002A08EA" w:rsidRPr="002B7E9D" w:rsidRDefault="002A08EA" w:rsidP="00614FF3">
      <w:pPr>
        <w:spacing w:after="0" w:line="240" w:lineRule="auto"/>
        <w:rPr>
          <w:b/>
          <w:sz w:val="20"/>
          <w:szCs w:val="20"/>
        </w:rPr>
      </w:pPr>
    </w:p>
    <w:p w14:paraId="5F00B567" w14:textId="393C0A7C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4F6AF743" w14:textId="559C925D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72A7EF7F" w14:textId="364F9F12" w:rsid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279643EA" w14:textId="4AB841B2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19BD33C4" w14:textId="0A77A17A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2A7A6C6F" w14:textId="359EB11F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23FDC117" w14:textId="58E54620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6EC0315C" w14:textId="77777777" w:rsidR="00CE4864" w:rsidRPr="002B7E9D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0588B4FB" w14:textId="6893A8E5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03C33D60" w14:textId="77777777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RPr="002B7E9D" w14:paraId="2A6CE08F" w14:textId="77777777" w:rsidTr="002B7E9D">
        <w:tc>
          <w:tcPr>
            <w:tcW w:w="2927" w:type="dxa"/>
            <w:shd w:val="clear" w:color="auto" w:fill="002060"/>
          </w:tcPr>
          <w:p w14:paraId="183E8E8A" w14:textId="13B19B12" w:rsidR="002A08EA" w:rsidRPr="002B7E9D" w:rsidRDefault="002B7E9D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COMPRAS Y CONTRATACIONES</w:t>
            </w:r>
          </w:p>
        </w:tc>
        <w:tc>
          <w:tcPr>
            <w:tcW w:w="1141" w:type="dxa"/>
            <w:shd w:val="clear" w:color="auto" w:fill="002060"/>
          </w:tcPr>
          <w:p w14:paraId="32EF08C5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7302FBB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291" w:type="dxa"/>
            <w:shd w:val="clear" w:color="auto" w:fill="002060"/>
          </w:tcPr>
          <w:p w14:paraId="2EA3DB52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05" w:type="dxa"/>
            <w:shd w:val="clear" w:color="auto" w:fill="002060"/>
          </w:tcPr>
          <w:p w14:paraId="5F21B014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010D" w:rsidRPr="002B7E9D" w14:paraId="2F3E8C3B" w14:textId="77777777" w:rsidTr="001F5205">
        <w:tc>
          <w:tcPr>
            <w:tcW w:w="2927" w:type="dxa"/>
          </w:tcPr>
          <w:p w14:paraId="2DEF9A01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87" w:tooltip="Como registrarse como proveedor del Estado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BF3D9D9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4F95098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 </w:t>
            </w:r>
            <w:hyperlink r:id="rId88" w:history="1">
              <w:r w:rsidRPr="002B7E9D">
                <w:rPr>
                  <w:rStyle w:val="Hipervnculo"/>
                  <w:sz w:val="20"/>
                  <w:szCs w:val="20"/>
                </w:rPr>
                <w:t>https://www.dgcp.gob.do/index.php/servicios/registro-de-proveedores/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B95AD3C" w14:textId="1D265247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1823C4B8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5948FF2B" w14:textId="77777777" w:rsidTr="001F5205">
        <w:tc>
          <w:tcPr>
            <w:tcW w:w="2927" w:type="dxa"/>
          </w:tcPr>
          <w:p w14:paraId="0D966E8E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89" w:tooltip="Plan  Anual de Compra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F1BFD20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FCA8FAA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0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8F63AD6" w14:textId="49F32500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093BE190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1DB65464" w14:textId="77777777" w:rsidTr="001F5205">
        <w:tc>
          <w:tcPr>
            <w:tcW w:w="2927" w:type="dxa"/>
          </w:tcPr>
          <w:p w14:paraId="6071F4C1" w14:textId="77777777" w:rsidR="002C010D" w:rsidRPr="002B7E9D" w:rsidRDefault="002C010D" w:rsidP="002C010D">
            <w:pPr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91" w:tooltip="Licitaciones Publica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0EC76BAE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37AA457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2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62FF64EF" w14:textId="06E1CDC7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7AD02207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27E28147" w14:textId="77777777" w:rsidTr="001F5205">
        <w:tc>
          <w:tcPr>
            <w:tcW w:w="2927" w:type="dxa"/>
          </w:tcPr>
          <w:p w14:paraId="76D03EE4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93" w:tooltip="Licitaciones restringida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2E09A45E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F38796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3A54C61" w14:textId="585F58D7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476FD245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2D395608" w14:textId="77777777" w:rsidTr="001F5205">
        <w:tc>
          <w:tcPr>
            <w:tcW w:w="2927" w:type="dxa"/>
          </w:tcPr>
          <w:p w14:paraId="37863CF6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95" w:tooltip="Sorteos de Obra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3DD7DBD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32D835E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6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4158079" w14:textId="1BD8C458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17EE54D6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02DD0921" w14:textId="77777777" w:rsidTr="001F5205">
        <w:tc>
          <w:tcPr>
            <w:tcW w:w="2927" w:type="dxa"/>
          </w:tcPr>
          <w:p w14:paraId="0BA644E8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97" w:tooltip="Comparaciones de precio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04AE1D26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6A0FC5E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8FE7985" w14:textId="700E6033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25888EDA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608015BC" w14:textId="77777777" w:rsidTr="001F5205">
        <w:tc>
          <w:tcPr>
            <w:tcW w:w="2927" w:type="dxa"/>
          </w:tcPr>
          <w:p w14:paraId="74B3F8D9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ompras Menores</w:t>
            </w:r>
          </w:p>
        </w:tc>
        <w:tc>
          <w:tcPr>
            <w:tcW w:w="1141" w:type="dxa"/>
          </w:tcPr>
          <w:p w14:paraId="375E9013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1CA0165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9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7DA44705" w14:textId="3943D607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22458806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2FAFBAEB" w14:textId="77777777" w:rsidTr="001F5205">
        <w:tc>
          <w:tcPr>
            <w:tcW w:w="2927" w:type="dxa"/>
          </w:tcPr>
          <w:p w14:paraId="2CCEB90C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lación de Compras por debajo del umbral</w:t>
            </w:r>
          </w:p>
        </w:tc>
        <w:tc>
          <w:tcPr>
            <w:tcW w:w="1141" w:type="dxa"/>
          </w:tcPr>
          <w:p w14:paraId="119DBC7B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547A38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2E1B7BF" w14:textId="333424CB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4852E889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0B8EBC2A" w14:textId="77777777" w:rsidTr="001F5205">
        <w:tc>
          <w:tcPr>
            <w:tcW w:w="2927" w:type="dxa"/>
          </w:tcPr>
          <w:p w14:paraId="03A29979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urgencias</w:t>
            </w:r>
          </w:p>
        </w:tc>
        <w:tc>
          <w:tcPr>
            <w:tcW w:w="1141" w:type="dxa"/>
          </w:tcPr>
          <w:p w14:paraId="0FE6711B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68DCA7D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1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89DE14B" w14:textId="73F128EC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3BD8E9D1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39CD4B35" w14:textId="77777777" w:rsidTr="001F5205">
        <w:tc>
          <w:tcPr>
            <w:tcW w:w="2927" w:type="dxa"/>
          </w:tcPr>
          <w:p w14:paraId="7DD54470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Seguridad o Emergencia Nacional</w:t>
            </w:r>
          </w:p>
        </w:tc>
        <w:tc>
          <w:tcPr>
            <w:tcW w:w="1141" w:type="dxa"/>
          </w:tcPr>
          <w:p w14:paraId="79AF6AD4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9A247D1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2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1AA000E" w14:textId="11351F2F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31D0FED7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51D47867" w14:textId="77777777" w:rsidTr="001F5205">
        <w:tc>
          <w:tcPr>
            <w:tcW w:w="2927" w:type="dxa"/>
          </w:tcPr>
          <w:p w14:paraId="13CB0693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Urgencia</w:t>
            </w:r>
          </w:p>
        </w:tc>
        <w:tc>
          <w:tcPr>
            <w:tcW w:w="1141" w:type="dxa"/>
          </w:tcPr>
          <w:p w14:paraId="6EC7F277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07ADC0DC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3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FCC74B1" w14:textId="3BB868C8" w:rsidR="002C010D" w:rsidRPr="002B7E9D" w:rsidRDefault="002C010D" w:rsidP="002C010D">
            <w:pPr>
              <w:rPr>
                <w:sz w:val="20"/>
                <w:szCs w:val="20"/>
              </w:rPr>
            </w:pPr>
            <w:r w:rsidRPr="0004058B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51A569B0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75ADAE80" w14:textId="77777777" w:rsidTr="001F5205">
        <w:tc>
          <w:tcPr>
            <w:tcW w:w="2927" w:type="dxa"/>
          </w:tcPr>
          <w:p w14:paraId="5F1BDDBC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Casos de Excepción</w:t>
            </w:r>
          </w:p>
        </w:tc>
        <w:tc>
          <w:tcPr>
            <w:tcW w:w="1141" w:type="dxa"/>
          </w:tcPr>
          <w:p w14:paraId="4B1658BA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356B2D6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2017785D" w14:textId="671C9B6A" w:rsidR="002C010D" w:rsidRPr="002B7E9D" w:rsidRDefault="002C010D" w:rsidP="002C010D">
            <w:pPr>
              <w:rPr>
                <w:sz w:val="20"/>
                <w:szCs w:val="20"/>
              </w:rPr>
            </w:pPr>
            <w:r w:rsidRPr="00BC3FC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3F71393D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7E9E28B6" w14:textId="77777777" w:rsidTr="001F5205">
        <w:tc>
          <w:tcPr>
            <w:tcW w:w="2927" w:type="dxa"/>
          </w:tcPr>
          <w:p w14:paraId="230C606F" w14:textId="77777777" w:rsidR="002C010D" w:rsidRPr="002B7E9D" w:rsidRDefault="002C010D" w:rsidP="002C010D">
            <w:pPr>
              <w:rPr>
                <w:sz w:val="20"/>
                <w:szCs w:val="20"/>
              </w:rPr>
            </w:pPr>
            <w:hyperlink r:id="rId105" w:tooltip="Estado de cuentas de suplidore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CDC4696" w14:textId="77777777" w:rsidR="002C010D" w:rsidRPr="002B7E9D" w:rsidRDefault="002C010D" w:rsidP="002C010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8CAE2E" w14:textId="77777777" w:rsidR="002C010D" w:rsidRPr="002B7E9D" w:rsidRDefault="002C010D" w:rsidP="002C010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502CB57" w14:textId="71938449" w:rsidR="002C010D" w:rsidRPr="002B7E9D" w:rsidRDefault="002C010D" w:rsidP="002C010D">
            <w:pPr>
              <w:rPr>
                <w:sz w:val="20"/>
                <w:szCs w:val="20"/>
              </w:rPr>
            </w:pPr>
            <w:r w:rsidRPr="00BC3FC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105" w:type="dxa"/>
          </w:tcPr>
          <w:p w14:paraId="173F9E07" w14:textId="77777777" w:rsidR="002C010D" w:rsidRPr="002B7E9D" w:rsidRDefault="002C010D" w:rsidP="002C010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148CDAD6" w14:textId="01BABAAC" w:rsidR="009B0325" w:rsidRPr="002B7E9D" w:rsidRDefault="009B0325" w:rsidP="00BA0A7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RPr="002B7E9D" w14:paraId="7FBE4E43" w14:textId="77777777" w:rsidTr="001F5205">
        <w:tc>
          <w:tcPr>
            <w:tcW w:w="2927" w:type="dxa"/>
            <w:shd w:val="clear" w:color="auto" w:fill="1F497D" w:themeFill="text2"/>
          </w:tcPr>
          <w:p w14:paraId="7AB3FC03" w14:textId="141B989F" w:rsidR="009B0325" w:rsidRPr="002B7E9D" w:rsidRDefault="009A5F44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inanzas</w:t>
            </w:r>
          </w:p>
        </w:tc>
        <w:tc>
          <w:tcPr>
            <w:tcW w:w="1141" w:type="dxa"/>
            <w:shd w:val="clear" w:color="auto" w:fill="1F497D" w:themeFill="text2"/>
          </w:tcPr>
          <w:p w14:paraId="65D7E8BD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0878FF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1F497D" w:themeFill="text2"/>
          </w:tcPr>
          <w:p w14:paraId="0B169C6A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14:paraId="7D7B56CF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010D" w:rsidRPr="002B7E9D" w14:paraId="120FFB13" w14:textId="77777777" w:rsidTr="001F5205">
        <w:trPr>
          <w:trHeight w:val="105"/>
        </w:trPr>
        <w:tc>
          <w:tcPr>
            <w:tcW w:w="2927" w:type="dxa"/>
          </w:tcPr>
          <w:p w14:paraId="42CD6556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hyperlink r:id="rId107" w:tooltip="Estado de cuenta contable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14:paraId="5CB57DF7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AE51E2" w14:textId="77777777" w:rsidR="002C010D" w:rsidRPr="002B7E9D" w:rsidRDefault="002C010D" w:rsidP="002C010D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dgcp.gob.do/transparencia/index.php/financieros</w:t>
              </w:r>
            </w:hyperlink>
            <w:r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882D2E" w14:textId="3F36A7A1" w:rsidR="002C010D" w:rsidRPr="002B7E9D" w:rsidRDefault="002C010D" w:rsidP="002C010D">
            <w:pPr>
              <w:rPr>
                <w:sz w:val="20"/>
                <w:szCs w:val="20"/>
              </w:rPr>
            </w:pPr>
            <w:r w:rsidRPr="00B8527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563A34FF" w14:textId="77777777" w:rsidR="002C010D" w:rsidRPr="002B7E9D" w:rsidRDefault="002C010D" w:rsidP="002C010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70892CC1" w14:textId="77777777" w:rsidTr="001F5205">
        <w:tc>
          <w:tcPr>
            <w:tcW w:w="2927" w:type="dxa"/>
          </w:tcPr>
          <w:p w14:paraId="0A1FB29D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hyperlink r:id="rId109" w:tooltip="Ejecución del presupuesto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7D13F90A" w14:textId="77777777" w:rsidR="002C010D" w:rsidRPr="002B7E9D" w:rsidRDefault="002C010D" w:rsidP="002C010D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245E3D5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hyperlink r:id="rId110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E4204C5" w14:textId="0AC9A2D1" w:rsidR="002C010D" w:rsidRPr="002B7E9D" w:rsidRDefault="002C010D" w:rsidP="002C010D">
            <w:pPr>
              <w:rPr>
                <w:sz w:val="20"/>
                <w:szCs w:val="20"/>
              </w:rPr>
            </w:pPr>
            <w:r w:rsidRPr="00B8527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55BDE1B8" w14:textId="77777777" w:rsidR="002C010D" w:rsidRPr="002B7E9D" w:rsidRDefault="002C010D" w:rsidP="002C010D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73F4E809" w14:textId="77777777" w:rsidTr="001F5205">
        <w:tc>
          <w:tcPr>
            <w:tcW w:w="2927" w:type="dxa"/>
          </w:tcPr>
          <w:p w14:paraId="5986CAF1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hyperlink r:id="rId111" w:tooltip="Informes de auditoria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23246FDF" w14:textId="77777777" w:rsidR="002C010D" w:rsidRPr="002B7E9D" w:rsidRDefault="002C010D" w:rsidP="002C010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7E47C34" w14:textId="77777777" w:rsidR="002C010D" w:rsidRPr="002B7E9D" w:rsidRDefault="002C010D" w:rsidP="002C010D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2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37DA797" w14:textId="38154952" w:rsidR="002C010D" w:rsidRPr="002B7E9D" w:rsidRDefault="002C010D" w:rsidP="002C010D">
            <w:pPr>
              <w:rPr>
                <w:sz w:val="20"/>
                <w:szCs w:val="20"/>
              </w:rPr>
            </w:pPr>
            <w:r w:rsidRPr="00B8527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26931763" w14:textId="77777777" w:rsidR="002C010D" w:rsidRPr="002B7E9D" w:rsidRDefault="002C010D" w:rsidP="002C010D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565BC49A" w14:textId="77777777" w:rsidTr="001F5205">
        <w:tc>
          <w:tcPr>
            <w:tcW w:w="2927" w:type="dxa"/>
          </w:tcPr>
          <w:p w14:paraId="15768E85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hyperlink r:id="rId113" w:tooltip="Relación de activos fijos de la Institución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00463181" w14:textId="77777777" w:rsidR="002C010D" w:rsidRPr="002B7E9D" w:rsidRDefault="002C010D" w:rsidP="002C010D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E5C349" w14:textId="77777777" w:rsidR="002C010D" w:rsidRPr="002B7E9D" w:rsidRDefault="002C010D" w:rsidP="002C010D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4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C817B72" w14:textId="63A9CA74" w:rsidR="002C010D" w:rsidRPr="002B7E9D" w:rsidRDefault="002C010D" w:rsidP="002C010D">
            <w:pPr>
              <w:rPr>
                <w:sz w:val="20"/>
                <w:szCs w:val="20"/>
              </w:rPr>
            </w:pPr>
            <w:r w:rsidRPr="00B8527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1E69A7EC" w14:textId="77777777" w:rsidR="002C010D" w:rsidRPr="002B7E9D" w:rsidRDefault="002C010D" w:rsidP="002C010D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2C010D" w:rsidRPr="002B7E9D" w14:paraId="4CD65AD1" w14:textId="77777777" w:rsidTr="001F5205">
        <w:tc>
          <w:tcPr>
            <w:tcW w:w="2927" w:type="dxa"/>
          </w:tcPr>
          <w:p w14:paraId="199226CF" w14:textId="77777777" w:rsidR="002C010D" w:rsidRPr="002B7E9D" w:rsidRDefault="002C010D" w:rsidP="002C010D">
            <w:pPr>
              <w:spacing w:line="240" w:lineRule="exact"/>
              <w:rPr>
                <w:sz w:val="20"/>
                <w:szCs w:val="20"/>
              </w:rPr>
            </w:pPr>
            <w:hyperlink r:id="rId115" w:tooltip="Relación de inventario en Almacén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16E78508" w14:textId="77777777" w:rsidR="002C010D" w:rsidRPr="002B7E9D" w:rsidRDefault="002C010D" w:rsidP="002C010D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E72F5D" w14:textId="77777777" w:rsidR="002C010D" w:rsidRPr="002B7E9D" w:rsidRDefault="002C010D" w:rsidP="002C010D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6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210EA1D" w14:textId="4563D532" w:rsidR="002C010D" w:rsidRPr="002B7E9D" w:rsidRDefault="002C010D" w:rsidP="002C010D">
            <w:pPr>
              <w:rPr>
                <w:sz w:val="20"/>
                <w:szCs w:val="20"/>
              </w:rPr>
            </w:pPr>
            <w:r w:rsidRPr="00B85270">
              <w:rPr>
                <w:b/>
                <w:bCs/>
                <w:lang w:val="es-ES"/>
              </w:rPr>
              <w:t xml:space="preserve">MAYO 2022 </w:t>
            </w:r>
          </w:p>
        </w:tc>
        <w:tc>
          <w:tcPr>
            <w:tcW w:w="1247" w:type="dxa"/>
          </w:tcPr>
          <w:p w14:paraId="7DF22084" w14:textId="77777777" w:rsidR="002C010D" w:rsidRPr="002B7E9D" w:rsidRDefault="002C010D" w:rsidP="002C010D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666EF4C" w14:textId="739800B8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p w14:paraId="45F71B9D" w14:textId="77777777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p w14:paraId="33EB2A2E" w14:textId="6E2373E1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RPr="002B7E9D" w14:paraId="29E7A962" w14:textId="77777777" w:rsidTr="001F5205">
        <w:tc>
          <w:tcPr>
            <w:tcW w:w="2927" w:type="dxa"/>
            <w:shd w:val="clear" w:color="auto" w:fill="1F497D" w:themeFill="text2"/>
          </w:tcPr>
          <w:p w14:paraId="5FBDFFE0" w14:textId="7E005756" w:rsidR="008C614F" w:rsidRPr="002B7E9D" w:rsidRDefault="00DA2ED9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Comité de Integridad y Cumplimiento</w:t>
            </w:r>
          </w:p>
        </w:tc>
        <w:tc>
          <w:tcPr>
            <w:tcW w:w="1141" w:type="dxa"/>
            <w:shd w:val="clear" w:color="auto" w:fill="1F497D" w:themeFill="text2"/>
          </w:tcPr>
          <w:p w14:paraId="170E1410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45B91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433" w:type="dxa"/>
            <w:shd w:val="clear" w:color="auto" w:fill="1F497D" w:themeFill="text2"/>
          </w:tcPr>
          <w:p w14:paraId="17D99488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14:paraId="1123EA7E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5C3272DF" w14:textId="77777777" w:rsidTr="001F5205">
        <w:tc>
          <w:tcPr>
            <w:tcW w:w="2927" w:type="dxa"/>
          </w:tcPr>
          <w:p w14:paraId="3759E4A0" w14:textId="77777777" w:rsidR="0092551D" w:rsidRPr="002B7E9D" w:rsidRDefault="0092551D" w:rsidP="0092551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Miembros (as) del Comité </w:t>
            </w:r>
          </w:p>
        </w:tc>
        <w:tc>
          <w:tcPr>
            <w:tcW w:w="1141" w:type="dxa"/>
          </w:tcPr>
          <w:p w14:paraId="0EA4A7AB" w14:textId="77777777" w:rsidR="0092551D" w:rsidRPr="002B7E9D" w:rsidRDefault="0092551D" w:rsidP="0092551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DC100EB" w14:textId="77777777" w:rsidR="0092551D" w:rsidRPr="002B7E9D" w:rsidRDefault="00000000" w:rsidP="0092551D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comite-de-etica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504D213E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3A013A9D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Si </w:t>
            </w:r>
          </w:p>
        </w:tc>
      </w:tr>
      <w:tr w:rsidR="0092551D" w:rsidRPr="002B7E9D" w14:paraId="58764045" w14:textId="77777777" w:rsidTr="001F5205">
        <w:tc>
          <w:tcPr>
            <w:tcW w:w="2927" w:type="dxa"/>
          </w:tcPr>
          <w:p w14:paraId="166DCD0D" w14:textId="77777777" w:rsidR="0092551D" w:rsidRPr="002B7E9D" w:rsidRDefault="00000000" w:rsidP="0092551D">
            <w:pPr>
              <w:spacing w:line="240" w:lineRule="exact"/>
              <w:rPr>
                <w:sz w:val="20"/>
                <w:szCs w:val="20"/>
              </w:rPr>
            </w:pPr>
            <w:hyperlink r:id="rId118" w:tooltip="Ejecución del presupuest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2551D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14:paraId="0D601EC1" w14:textId="77777777" w:rsidR="0092551D" w:rsidRPr="002B7E9D" w:rsidRDefault="0092551D" w:rsidP="0092551D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8879FA" w14:textId="77777777" w:rsidR="0092551D" w:rsidRPr="002B7E9D" w:rsidRDefault="00000000" w:rsidP="0092551D">
            <w:pPr>
              <w:spacing w:line="240" w:lineRule="exact"/>
              <w:rPr>
                <w:sz w:val="20"/>
                <w:szCs w:val="20"/>
              </w:rPr>
            </w:pPr>
            <w:hyperlink r:id="rId119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comite_de_etica/DGCP%20plan%20de%20trabajo%20CEP%202019%20Rev03.xlsx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DBC3792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38ACCE61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31FA" w:rsidRPr="002B7E9D" w14:paraId="1CEAEA2E" w14:textId="77777777" w:rsidTr="001F5205">
        <w:tc>
          <w:tcPr>
            <w:tcW w:w="2927" w:type="dxa"/>
          </w:tcPr>
          <w:p w14:paraId="4B8C7986" w14:textId="77777777" w:rsidR="007F31FA" w:rsidRPr="002B7E9D" w:rsidRDefault="007F31FA" w:rsidP="007F31FA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e de Logros y Seguimiento</w:t>
            </w:r>
          </w:p>
        </w:tc>
        <w:tc>
          <w:tcPr>
            <w:tcW w:w="1141" w:type="dxa"/>
          </w:tcPr>
          <w:p w14:paraId="671ED714" w14:textId="77777777" w:rsidR="007F31FA" w:rsidRPr="002B7E9D" w:rsidRDefault="007F31FA" w:rsidP="007F31FA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2E0C75" w14:textId="77777777" w:rsidR="007F31FA" w:rsidRPr="002B7E9D" w:rsidRDefault="00000000" w:rsidP="007F31FA">
            <w:pPr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7F31FA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comite_de_etica/informe_5-14-2019_8-40-10.pdf</w:t>
              </w:r>
            </w:hyperlink>
            <w:r w:rsidR="007F31F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2A0B772" w14:textId="77777777" w:rsidR="007F31FA" w:rsidRPr="002B7E9D" w:rsidRDefault="0092551D" w:rsidP="007F31FA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1AAA938B" w14:textId="77777777" w:rsidR="007F31FA" w:rsidRPr="002B7E9D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7B26A067" w14:textId="77777777" w:rsidR="00EA2360" w:rsidRPr="002B7E9D" w:rsidRDefault="00EA2360" w:rsidP="008C614F">
      <w:pPr>
        <w:rPr>
          <w:b/>
          <w:sz w:val="20"/>
          <w:szCs w:val="20"/>
        </w:rPr>
      </w:pPr>
    </w:p>
    <w:p w14:paraId="13E48A61" w14:textId="160AB377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RPr="002B7E9D" w14:paraId="442AF6DE" w14:textId="77777777" w:rsidTr="001F5205">
        <w:tc>
          <w:tcPr>
            <w:tcW w:w="2927" w:type="dxa"/>
            <w:shd w:val="clear" w:color="auto" w:fill="1F497D" w:themeFill="text2"/>
          </w:tcPr>
          <w:p w14:paraId="18EEA3B2" w14:textId="77777777" w:rsidR="002B7E9D" w:rsidRPr="002B7E9D" w:rsidRDefault="002B7E9D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lastRenderedPageBreak/>
              <w:t>Datos abiertos</w:t>
            </w:r>
          </w:p>
          <w:p w14:paraId="419D6190" w14:textId="5FBAB640" w:rsidR="008C614F" w:rsidRPr="002B7E9D" w:rsidRDefault="008C614F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proofErr w:type="spellStart"/>
            <w:r w:rsidRPr="002B7E9D">
              <w:rPr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DB49F3D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54DBD68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3267F4E1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92A3B1F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4F" w:rsidRPr="002B7E9D" w14:paraId="61773ADB" w14:textId="77777777" w:rsidTr="001F5205">
        <w:tc>
          <w:tcPr>
            <w:tcW w:w="2927" w:type="dxa"/>
          </w:tcPr>
          <w:p w14:paraId="3F4D7DFD" w14:textId="77777777" w:rsidR="008C614F" w:rsidRPr="002B7E9D" w:rsidRDefault="00032103" w:rsidP="00FF39F5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atos abiertos</w:t>
            </w:r>
            <w:r w:rsidR="008C614F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1AE71680" w14:textId="77777777" w:rsidR="008C614F" w:rsidRPr="002B7E9D" w:rsidRDefault="008C614F" w:rsidP="00FF39F5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2E56D9D5" w14:textId="77777777" w:rsidR="008C614F" w:rsidRPr="002B7E9D" w:rsidRDefault="00000000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032103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datos.gob.do/</w:t>
              </w:r>
            </w:hyperlink>
            <w:r w:rsidR="00032103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EF9619" w14:textId="12495FD9" w:rsidR="008C614F" w:rsidRPr="002B7E9D" w:rsidRDefault="002C010D" w:rsidP="00FF39F5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YO</w:t>
            </w:r>
            <w:r w:rsidRPr="00DA2ED9">
              <w:rPr>
                <w:b/>
                <w:bCs/>
                <w:lang w:val="es-ES"/>
              </w:rPr>
              <w:t xml:space="preserve"> 2022</w:t>
            </w:r>
          </w:p>
        </w:tc>
        <w:tc>
          <w:tcPr>
            <w:tcW w:w="1672" w:type="dxa"/>
          </w:tcPr>
          <w:p w14:paraId="065E0F22" w14:textId="77777777" w:rsidR="008C614F" w:rsidRPr="002B7E9D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Si </w:t>
            </w:r>
          </w:p>
        </w:tc>
      </w:tr>
    </w:tbl>
    <w:p w14:paraId="3619C38B" w14:textId="77777777"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66B9" w14:textId="77777777" w:rsidR="00765173" w:rsidRDefault="00765173" w:rsidP="00A17ADE">
      <w:pPr>
        <w:spacing w:after="0" w:line="240" w:lineRule="auto"/>
      </w:pPr>
      <w:r>
        <w:separator/>
      </w:r>
    </w:p>
  </w:endnote>
  <w:endnote w:type="continuationSeparator" w:id="0">
    <w:p w14:paraId="1D781D0C" w14:textId="77777777" w:rsidR="00765173" w:rsidRDefault="0076517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DCE4" w14:textId="77777777" w:rsidR="00765173" w:rsidRDefault="00765173" w:rsidP="00A17ADE">
      <w:pPr>
        <w:spacing w:after="0" w:line="240" w:lineRule="auto"/>
      </w:pPr>
      <w:r>
        <w:separator/>
      </w:r>
    </w:p>
  </w:footnote>
  <w:footnote w:type="continuationSeparator" w:id="0">
    <w:p w14:paraId="729E64C0" w14:textId="77777777" w:rsidR="00765173" w:rsidRDefault="0076517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B1C" w14:textId="2F69C0A2" w:rsidR="004104E1" w:rsidRDefault="004104E1" w:rsidP="00DA2ED9">
    <w:pPr>
      <w:pStyle w:val="Encabezado"/>
      <w:rPr>
        <w:rFonts w:ascii="Calibri" w:eastAsia="Times New Roman" w:hAnsi="Calibri" w:cs="Times New Roman"/>
        <w:noProof/>
        <w:sz w:val="28"/>
        <w:szCs w:val="28"/>
        <w:lang w:val="en-US"/>
      </w:rPr>
    </w:pPr>
  </w:p>
  <w:p w14:paraId="070FCA4A" w14:textId="6F58D3C0" w:rsidR="00E652DF" w:rsidRPr="007E7A45" w:rsidRDefault="00E652DF" w:rsidP="00DA2ED9">
    <w:pPr>
      <w:pStyle w:val="Encabezado"/>
      <w:jc w:val="center"/>
    </w:pPr>
    <w:r>
      <w:rPr>
        <w:noProof/>
      </w:rPr>
      <w:drawing>
        <wp:inline distT="0" distB="0" distL="0" distR="0" wp14:anchorId="63F5FFEE" wp14:editId="62917F41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020723">
    <w:abstractNumId w:val="9"/>
  </w:num>
  <w:num w:numId="2" w16cid:durableId="980383739">
    <w:abstractNumId w:val="0"/>
  </w:num>
  <w:num w:numId="3" w16cid:durableId="1063870091">
    <w:abstractNumId w:val="23"/>
  </w:num>
  <w:num w:numId="4" w16cid:durableId="314379743">
    <w:abstractNumId w:val="20"/>
  </w:num>
  <w:num w:numId="5" w16cid:durableId="1956523942">
    <w:abstractNumId w:val="28"/>
  </w:num>
  <w:num w:numId="6" w16cid:durableId="1093823791">
    <w:abstractNumId w:val="12"/>
  </w:num>
  <w:num w:numId="7" w16cid:durableId="900167020">
    <w:abstractNumId w:val="33"/>
  </w:num>
  <w:num w:numId="8" w16cid:durableId="1209073721">
    <w:abstractNumId w:val="14"/>
  </w:num>
  <w:num w:numId="9" w16cid:durableId="297075847">
    <w:abstractNumId w:val="25"/>
  </w:num>
  <w:num w:numId="10" w16cid:durableId="55789228">
    <w:abstractNumId w:val="3"/>
  </w:num>
  <w:num w:numId="11" w16cid:durableId="140120032">
    <w:abstractNumId w:val="10"/>
  </w:num>
  <w:num w:numId="12" w16cid:durableId="1793553365">
    <w:abstractNumId w:val="17"/>
  </w:num>
  <w:num w:numId="13" w16cid:durableId="1244492914">
    <w:abstractNumId w:val="7"/>
  </w:num>
  <w:num w:numId="14" w16cid:durableId="543635066">
    <w:abstractNumId w:val="24"/>
  </w:num>
  <w:num w:numId="15" w16cid:durableId="1886214550">
    <w:abstractNumId w:val="13"/>
  </w:num>
  <w:num w:numId="16" w16cid:durableId="179705130">
    <w:abstractNumId w:val="19"/>
  </w:num>
  <w:num w:numId="17" w16cid:durableId="321662117">
    <w:abstractNumId w:val="4"/>
  </w:num>
  <w:num w:numId="18" w16cid:durableId="2129473189">
    <w:abstractNumId w:val="18"/>
  </w:num>
  <w:num w:numId="19" w16cid:durableId="438111879">
    <w:abstractNumId w:val="31"/>
  </w:num>
  <w:num w:numId="20" w16cid:durableId="1322613160">
    <w:abstractNumId w:val="21"/>
  </w:num>
  <w:num w:numId="21" w16cid:durableId="964502123">
    <w:abstractNumId w:val="32"/>
  </w:num>
  <w:num w:numId="22" w16cid:durableId="1531911678">
    <w:abstractNumId w:val="11"/>
  </w:num>
  <w:num w:numId="23" w16cid:durableId="2008050860">
    <w:abstractNumId w:val="29"/>
  </w:num>
  <w:num w:numId="24" w16cid:durableId="519054728">
    <w:abstractNumId w:val="1"/>
  </w:num>
  <w:num w:numId="25" w16cid:durableId="473715560">
    <w:abstractNumId w:val="30"/>
  </w:num>
  <w:num w:numId="26" w16cid:durableId="1515419574">
    <w:abstractNumId w:val="27"/>
  </w:num>
  <w:num w:numId="27" w16cid:durableId="58941890">
    <w:abstractNumId w:val="26"/>
  </w:num>
  <w:num w:numId="28" w16cid:durableId="1856118410">
    <w:abstractNumId w:val="2"/>
  </w:num>
  <w:num w:numId="29" w16cid:durableId="556480797">
    <w:abstractNumId w:val="16"/>
  </w:num>
  <w:num w:numId="30" w16cid:durableId="1985964971">
    <w:abstractNumId w:val="15"/>
  </w:num>
  <w:num w:numId="31" w16cid:durableId="302854125">
    <w:abstractNumId w:val="6"/>
  </w:num>
  <w:num w:numId="32" w16cid:durableId="696732616">
    <w:abstractNumId w:val="22"/>
  </w:num>
  <w:num w:numId="33" w16cid:durableId="1283220240">
    <w:abstractNumId w:val="8"/>
  </w:num>
  <w:num w:numId="34" w16cid:durableId="191412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749CA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14C18"/>
    <w:rsid w:val="00135F90"/>
    <w:rsid w:val="00144B7C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B7E9D"/>
    <w:rsid w:val="002C010D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411A"/>
    <w:rsid w:val="00355CC7"/>
    <w:rsid w:val="00355E5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30787"/>
    <w:rsid w:val="0045508D"/>
    <w:rsid w:val="00456005"/>
    <w:rsid w:val="00460EAE"/>
    <w:rsid w:val="004612A2"/>
    <w:rsid w:val="0046741C"/>
    <w:rsid w:val="0047151B"/>
    <w:rsid w:val="004750E0"/>
    <w:rsid w:val="0048012A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D55A0"/>
    <w:rsid w:val="005E2697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3F9"/>
    <w:rsid w:val="00717AEB"/>
    <w:rsid w:val="00722223"/>
    <w:rsid w:val="00735ABC"/>
    <w:rsid w:val="00742E70"/>
    <w:rsid w:val="00744A8B"/>
    <w:rsid w:val="00757DE5"/>
    <w:rsid w:val="007639F2"/>
    <w:rsid w:val="00765173"/>
    <w:rsid w:val="00765CAC"/>
    <w:rsid w:val="007821D5"/>
    <w:rsid w:val="00793025"/>
    <w:rsid w:val="00797FC5"/>
    <w:rsid w:val="007B6307"/>
    <w:rsid w:val="007B6552"/>
    <w:rsid w:val="007D07C3"/>
    <w:rsid w:val="007D6BA0"/>
    <w:rsid w:val="007E29DA"/>
    <w:rsid w:val="007E7A45"/>
    <w:rsid w:val="007F135D"/>
    <w:rsid w:val="007F31FA"/>
    <w:rsid w:val="007F3B86"/>
    <w:rsid w:val="007F49A3"/>
    <w:rsid w:val="008116E5"/>
    <w:rsid w:val="00814289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B3F17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2551D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85711"/>
    <w:rsid w:val="009929B0"/>
    <w:rsid w:val="009A213A"/>
    <w:rsid w:val="009A5F44"/>
    <w:rsid w:val="009A6FD7"/>
    <w:rsid w:val="009B0325"/>
    <w:rsid w:val="009B03DA"/>
    <w:rsid w:val="009C6F58"/>
    <w:rsid w:val="009C74FC"/>
    <w:rsid w:val="009E30E5"/>
    <w:rsid w:val="00A007D8"/>
    <w:rsid w:val="00A03C94"/>
    <w:rsid w:val="00A17ADE"/>
    <w:rsid w:val="00A22F39"/>
    <w:rsid w:val="00A452EC"/>
    <w:rsid w:val="00A518EE"/>
    <w:rsid w:val="00A62433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0261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386B"/>
    <w:rsid w:val="00C77739"/>
    <w:rsid w:val="00C84A8C"/>
    <w:rsid w:val="00C9443A"/>
    <w:rsid w:val="00CA2008"/>
    <w:rsid w:val="00CA58EB"/>
    <w:rsid w:val="00CB7170"/>
    <w:rsid w:val="00CB7D15"/>
    <w:rsid w:val="00CC6CDF"/>
    <w:rsid w:val="00CD0FA6"/>
    <w:rsid w:val="00CE4864"/>
    <w:rsid w:val="00CF5555"/>
    <w:rsid w:val="00D01653"/>
    <w:rsid w:val="00D05245"/>
    <w:rsid w:val="00D131F6"/>
    <w:rsid w:val="00D157C7"/>
    <w:rsid w:val="00D32309"/>
    <w:rsid w:val="00D32416"/>
    <w:rsid w:val="00D52F8D"/>
    <w:rsid w:val="00D833C5"/>
    <w:rsid w:val="00DA2ED9"/>
    <w:rsid w:val="00DB6820"/>
    <w:rsid w:val="00DC4A48"/>
    <w:rsid w:val="00DC6562"/>
    <w:rsid w:val="00DD1F1E"/>
    <w:rsid w:val="00DF490E"/>
    <w:rsid w:val="00DF6BB9"/>
    <w:rsid w:val="00E025FE"/>
    <w:rsid w:val="00E34749"/>
    <w:rsid w:val="00E47201"/>
    <w:rsid w:val="00E475FF"/>
    <w:rsid w:val="00E652DF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407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20E7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  <w:style w:type="character" w:styleId="Mencinsinresolver">
    <w:name w:val="Unresolved Mention"/>
    <w:basedOn w:val="Fuentedeprrafopredeter"/>
    <w:uiPriority w:val="99"/>
    <w:semiHidden/>
    <w:unhideWhenUsed/>
    <w:rsid w:val="00355E57"/>
    <w:rPr>
      <w:color w:val="605E5C"/>
      <w:shd w:val="clear" w:color="auto" w:fill="E1DFDD"/>
    </w:rPr>
  </w:style>
  <w:style w:type="character" w:customStyle="1" w:styleId="span5">
    <w:name w:val="span5"/>
    <w:basedOn w:val="Fuentedeprrafopredeter"/>
    <w:rsid w:val="00144B7C"/>
  </w:style>
  <w:style w:type="character" w:customStyle="1" w:styleId="span2">
    <w:name w:val="span2"/>
    <w:basedOn w:val="Fuentedeprrafopredeter"/>
    <w:rsid w:val="00144B7C"/>
  </w:style>
  <w:style w:type="character" w:styleId="nfasis">
    <w:name w:val="Emphasis"/>
    <w:basedOn w:val="Fuentedeprrafopredeter"/>
    <w:uiPriority w:val="20"/>
    <w:qFormat/>
    <w:rsid w:val="00EC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117" Type="http://schemas.openxmlformats.org/officeDocument/2006/relationships/hyperlink" Target="http://www.dgcp.gob.do/transparencia/index.php/comite-de-etica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4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63" Type="http://schemas.openxmlformats.org/officeDocument/2006/relationships/hyperlink" Target="https://saip.gob.do/realizar-solicitud.php" TargetMode="External"/><Relationship Id="rId68" Type="http://schemas.openxmlformats.org/officeDocument/2006/relationships/hyperlink" Target="http://www.dgcp.gob.do/transparencia/index.php/plan-estrategico" TargetMode="External"/><Relationship Id="rId84" Type="http://schemas.openxmlformats.org/officeDocument/2006/relationships/hyperlink" Target="https://map.gob.do/Concursa/plazasvacantes.aspx" TargetMode="External"/><Relationship Id="rId89" Type="http://schemas.openxmlformats.org/officeDocument/2006/relationships/hyperlink" Target="http://digeig.gob.do/web/es/transparencia/compras-y-contrataciones-1/plan-anual-de-compras/" TargetMode="External"/><Relationship Id="rId112" Type="http://schemas.openxmlformats.org/officeDocument/2006/relationships/hyperlink" Target="http://www.dgcp.gob.do/transparencia/index.php/financieros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transparencia/documentos/marco_legal_de_transparencia/decretos/Decreto%20543-12.pdf" TargetMode="External"/><Relationship Id="rId37" Type="http://schemas.openxmlformats.org/officeDocument/2006/relationships/hyperlink" Target="https://www.dgcp.gob.do/transparencia/documentos/marco_legal_de_transparencia/decretos/Decreto%20528-09.pdf" TargetMode="External"/><Relationship Id="rId53" Type="http://schemas.openxmlformats.org/officeDocument/2006/relationships/hyperlink" Target="http://www.dgcp.gob.do/transparencia/index.php/estructura-de-la-institucion" TargetMode="External"/><Relationship Id="rId58" Type="http://schemas.openxmlformats.org/officeDocument/2006/relationships/hyperlink" Target="http://www.dgcp.gob.do/transparencia/index.php/oai" TargetMode="External"/><Relationship Id="rId74" Type="http://schemas.openxmlformats.org/officeDocument/2006/relationships/hyperlink" Target="http://www.dgcp.gob.do/transparencia/index.php/servicios-que-ofrecemos" TargetMode="External"/><Relationship Id="rId79" Type="http://schemas.openxmlformats.org/officeDocument/2006/relationships/hyperlink" Target="http://www.dgcp.gob.do/transparencia/index.php/presupuestos" TargetMode="External"/><Relationship Id="rId102" Type="http://schemas.openxmlformats.org/officeDocument/2006/relationships/hyperlink" Target="https://www.dgcp.gob.do/transparencia/index.php/compras-y-contrataciones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gcp.gob.do/transparencia/index.php/compras-y-contrataciones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4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4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64" Type="http://schemas.openxmlformats.org/officeDocument/2006/relationships/hyperlink" Target="https://www.dgcp.gob.do/transparencia/index.php/oai" TargetMode="External"/><Relationship Id="rId69" Type="http://schemas.openxmlformats.org/officeDocument/2006/relationships/hyperlink" Target="http://www.dgcp.gob.do/transparencia/index.php/plan-estrategico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dgcp.gob.do/transparencia/index.php/recursos-humanos" TargetMode="External"/><Relationship Id="rId85" Type="http://schemas.openxmlformats.org/officeDocument/2006/relationships/hyperlink" Target="http://digeig.gob.do/web/es/transparencia/beneficiarios-de-programas-asistenciales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38" Type="http://schemas.openxmlformats.org/officeDocument/2006/relationships/hyperlink" Target="https://www.dgcp.gob.do/transparencia/documentos/marco_legal_de_transparencia/decretos/Decreto%20527-09.pdf" TargetMode="External"/><Relationship Id="rId59" Type="http://schemas.openxmlformats.org/officeDocument/2006/relationships/hyperlink" Target="http://www.dgcp.gob.do/transparencia/index.php/oai" TargetMode="External"/><Relationship Id="rId103" Type="http://schemas.openxmlformats.org/officeDocument/2006/relationships/hyperlink" Target="https://www.dgcp.gob.do/transparencia/index.php/compras-y-contrataciones" TargetMode="External"/><Relationship Id="rId108" Type="http://schemas.openxmlformats.org/officeDocument/2006/relationships/hyperlink" Target="http://www.dgcp.gob.do/transparencia/index.php/financieros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dgcp.gob.do/transparencia/index.php/derechos-del-ciudadano" TargetMode="External"/><Relationship Id="rId70" Type="http://schemas.openxmlformats.org/officeDocument/2006/relationships/hyperlink" Target="https://www.dgcp.gob.do/transparencia/index.php/publicaciones-oficiales" TargetMode="External"/><Relationship Id="rId75" Type="http://schemas.openxmlformats.org/officeDocument/2006/relationships/hyperlink" Target="http://www.dgcp.gob.do/transparencia/index.php/declaraciones-juradas" TargetMode="External"/><Relationship Id="rId91" Type="http://schemas.openxmlformats.org/officeDocument/2006/relationships/hyperlink" Target="http://digeig.gob.do/web/es/transparencia/compras-y-contrataciones-1/licitaciones-publicas/" TargetMode="External"/><Relationship Id="rId96" Type="http://schemas.openxmlformats.org/officeDocument/2006/relationships/hyperlink" Target="http://www.dgcp.gob.do/transparencia/index.php/compras-y-contratacio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49" Type="http://schemas.openxmlformats.org/officeDocument/2006/relationships/hyperlink" Target="https://www.dgcp.gob.do/transparencia/documentos/marco_legal_de_transparencia/resoluciones/Res.%20DG-05-2021_ocred.pdf" TargetMode="External"/><Relationship Id="rId114" Type="http://schemas.openxmlformats.org/officeDocument/2006/relationships/hyperlink" Target="http://www.dgcp.gob.do/transparencia/index.php/financieros" TargetMode="External"/><Relationship Id="rId119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44" Type="http://schemas.openxmlformats.org/officeDocument/2006/relationships/hyperlink" Target="https://www.dgcp.gob.do/transparencia/documentos/marco_legal_de_transparencia/decretos/Decreto%201523-04.PDF" TargetMode="External"/><Relationship Id="rId60" Type="http://schemas.openxmlformats.org/officeDocument/2006/relationships/hyperlink" Target="http://www.dgcp.gob.do/transparencia/index.php/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://digeig.gob.do/web/es/transparencia/recursos-humanos-1/jubilaciones%2C-pensiones-y-retiros/" TargetMode="External"/><Relationship Id="rId86" Type="http://schemas.openxmlformats.org/officeDocument/2006/relationships/hyperlink" Target="http://www.dgcp.gob.do/transparencia/index.php/programas-asistenci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www.dgcp.gob.do/transparencia/documentos/marco_legal_de_transparencia/decretos/Dec_524-09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50" Type="http://schemas.openxmlformats.org/officeDocument/2006/relationships/hyperlink" Target="http://www.dgcp.gob.do//transparencia/plugins/content/remolist/download.php?file=marco_legal_de_transparencia/NORTIC-A2-2016.pdf" TargetMode="External"/><Relationship Id="rId55" Type="http://schemas.openxmlformats.org/officeDocument/2006/relationships/hyperlink" Target="http://www.dgcp.gob.do/transparencia/index.php/oai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digeig.gob.do/web/es/transparencia/compras-y-contrataciones-1/comparaciones-de-precios/" TargetMode="External"/><Relationship Id="rId104" Type="http://schemas.openxmlformats.org/officeDocument/2006/relationships/hyperlink" Target="https://www.dgcp.gob.do/transparencia/index.php/compras-y-contrataciones" TargetMode="External"/><Relationship Id="rId120" Type="http://schemas.openxmlformats.org/officeDocument/2006/relationships/hyperlink" Target="https://www.dgcp.gob.do//transparencia/plugins/content/remolist/download.php?file=comite_de_etica/informe_5-14-2019_8-40-1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CEPCONFORMADAS20062012_1.pdf" TargetMode="External"/><Relationship Id="rId92" Type="http://schemas.openxmlformats.org/officeDocument/2006/relationships/hyperlink" Target="http://www.dgcp.gob.do/transparencia/index.php/compras-y-contrata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decretos/Decreto%20523-09.pdf" TargetMode="External"/><Relationship Id="rId4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6" Type="http://schemas.openxmlformats.org/officeDocument/2006/relationships/hyperlink" Target="http://www.dgcp.gob.do/transparencia/index.php/plan-estrategico" TargetMode="External"/><Relationship Id="rId87" Type="http://schemas.openxmlformats.org/officeDocument/2006/relationships/hyperlink" Target="http://digeig.gob.do/web/es/transparencia/compras-y-contrataciones-1/como-registrarse-como-proveedor-del-estado/" TargetMode="External"/><Relationship Id="rId110" Type="http://schemas.openxmlformats.org/officeDocument/2006/relationships/hyperlink" Target="http://www.dgcp.gob.do/transparencia/index.php/financieros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www.dgcp.gob.do/transparencia/index.php/oai" TargetMode="External"/><Relationship Id="rId82" Type="http://schemas.openxmlformats.org/officeDocument/2006/relationships/hyperlink" Target="http://www.dgcp.gob.do/transparencia/index.php/recursos-humanos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decretos/Decreto%2015-17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dgcp.gob.do/transparencia/index.php/oai" TargetMode="External"/><Relationship Id="rId77" Type="http://schemas.openxmlformats.org/officeDocument/2006/relationships/hyperlink" Target="http://www.dgcp.gob.do/transparencia/index.php/presupuestos" TargetMode="External"/><Relationship Id="rId100" Type="http://schemas.openxmlformats.org/officeDocument/2006/relationships/hyperlink" Target="https://www.dgcp.gob.do/transparencia/index.php/compras-y-contrataciones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NORTIC-A3-1-2014.pdf" TargetMode="External"/><Relationship Id="rId72" Type="http://schemas.openxmlformats.org/officeDocument/2006/relationships/hyperlink" Target="http://www.dgcp.gob.do/transparencia/index.php/estadistica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://www.dgcp.gob.do/transparencia/index.php/compras-y-contrataciones" TargetMode="External"/><Relationship Id="rId121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16" Type="http://schemas.openxmlformats.org/officeDocument/2006/relationships/hyperlink" Target="http://www.dgcp.gob.do/transparencia/index.php/financieros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2" Type="http://schemas.openxmlformats.org/officeDocument/2006/relationships/hyperlink" Target="http://www.dgcp.gob.do/transparencia/index.php/oai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s://www.dgcp.gob.do/index.php/servicios/registro-de-proveedores/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57" Type="http://schemas.openxmlformats.org/officeDocument/2006/relationships/hyperlink" Target="http://www.dgcp.gob.do/transparencia/index.php/oai" TargetMode="External"/><Relationship Id="rId106" Type="http://schemas.openxmlformats.org/officeDocument/2006/relationships/hyperlink" Target="http://www.dgcp.gob.do/transparencia/index.php/compras-y-contratacione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2" Type="http://schemas.openxmlformats.org/officeDocument/2006/relationships/hyperlink" Target="http://www.dgcp.gob.do//transparencia/plugins/content/remolist/download.php?file=marco_legal_de_transparencia/NORTIC-A5-2015.pdf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www.dgcp.gob.do/transparencia/index.php/compras-y-contrataciones" TargetMode="External"/><Relationship Id="rId99" Type="http://schemas.openxmlformats.org/officeDocument/2006/relationships/hyperlink" Target="https://www.dgcp.gob.do/transparencia/index.php/compras-y-contrataciones" TargetMode="External"/><Relationship Id="rId101" Type="http://schemas.openxmlformats.org/officeDocument/2006/relationships/hyperlink" Target="https://www.dgcp.gob.do/transparencia/index.php/compras-y-contrataciones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7676-6323-4DDA-B3D9-AB279E4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5</Words>
  <Characters>28136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1-02-16T17:04:00Z</cp:lastPrinted>
  <dcterms:created xsi:type="dcterms:W3CDTF">2022-08-10T15:48:00Z</dcterms:created>
  <dcterms:modified xsi:type="dcterms:W3CDTF">2022-08-10T15:48:00Z</dcterms:modified>
</cp:coreProperties>
</file>